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9C" w:rsidRPr="00B320C3" w:rsidRDefault="00B320C3" w:rsidP="00B320C3">
      <w:pPr>
        <w:jc w:val="center"/>
        <w:rPr>
          <w:rFonts w:ascii="HG丸ｺﾞｼｯｸM-PRO" w:eastAsia="HG丸ｺﾞｼｯｸM-PRO"/>
          <w:szCs w:val="24"/>
        </w:rPr>
      </w:pPr>
      <w:r w:rsidRPr="00B320C3">
        <w:rPr>
          <w:rFonts w:ascii="HG丸ｺﾞｼｯｸM-PRO" w:eastAsia="HG丸ｺﾞｼｯｸM-PRO" w:hint="eastAsia"/>
          <w:szCs w:val="24"/>
        </w:rPr>
        <w:t>引き続き農業経営を行っている旨の証明</w:t>
      </w:r>
      <w:r>
        <w:rPr>
          <w:rFonts w:ascii="HG丸ｺﾞｼｯｸM-PRO" w:eastAsia="HG丸ｺﾞｼｯｸM-PRO" w:hint="eastAsia"/>
          <w:szCs w:val="24"/>
        </w:rPr>
        <w:t>書</w:t>
      </w:r>
    </w:p>
    <w:p w:rsidR="00727337" w:rsidRPr="001C1F9B" w:rsidRDefault="00EC4EFA" w:rsidP="0072733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6286500" cy="9010015"/>
                <wp:effectExtent l="0" t="0" r="19050" b="38735"/>
                <wp:wrapNone/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10015"/>
                          <a:chOff x="1424" y="1756"/>
                          <a:chExt cx="9900" cy="12929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424" y="1756"/>
                            <a:ext cx="9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424" y="1756"/>
                            <a:ext cx="0" cy="1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24" y="14685"/>
                            <a:ext cx="9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24" y="10098"/>
                            <a:ext cx="9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1324" y="1771"/>
                            <a:ext cx="0" cy="129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898D0" id="Group 1" o:spid="_x0000_s1026" style="position:absolute;left:0;text-align:left;margin-left:1.1pt;margin-top:10.35pt;width:495pt;height:709.45pt;z-index:251660288" coordorigin="1424,1756" coordsize="9900,1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g8CwMAAF0QAAAOAAAAZHJzL2Uyb0RvYy54bWzsWNtu2zAMfR+wfxD8ntpynCw2mhRFLn3p&#10;tgLtPkCx5QtmS4akximG/fsoWknapsCGDugKLH1wJVOiycNDisr5xbapyYYrXUkx9ehZ4BEuUplV&#10;oph63+5Wg4lHtGEiY7UUfOo9cO1dzD5+OO/ahIeylHXGFQElQiddO/VKY9rE93Va8obpM9lyAcJc&#10;qoYZmKrCzxTrQHtT+2EQjP1OqqxVMuVaw9tFL/RmqD/PeWq+5rnmhtRTD2wz+FT4XNunPztnSaFY&#10;W1apM4O9woqGVQI+ule1YIaRe1UdqWqqVEktc3OWysaXeV6lHH0Ab2jwzJsrJe9b9KVIuqLdwwTQ&#10;PsPp1WrTL5sbRaps6kGgBGsgRPhVQi00XVsksOJKtbftjer9g+G1TL9rEPvP5XZe9IvJuvssM1DH&#10;7o1EaLa5aqwKcJpsMQIP+wjwrSEpvByHk/EogEClIIsBkYCO+hilJQTS7qNRGHkExPTTaLyTLd3+&#10;ON5tpmEcxlbss6T/MlrrrLOuAeH0AVP9d5jelqzlGCptEXOYxjtMLwEEXELCHldcNRc9qOlWOFCJ&#10;kPOSiYLj4ruHFgDESIDxj7bYiYaI/BbkF8DaQX2ACrNgDxNLWqXNFZcNsYOpp41iVVGauRQC8kkq&#10;iuFkm2ttenx3G2x0hVxVdQ3vWVIL0kEUR+EIN2hZV5kVWplWxXpeK7JhNjHxzwXryTJIAJGhspKz&#10;bOnGhlV1Pwara2H1gVdgjhv1mfcjDuLlZDmJBlE4Xg6iYLEYXK7m0WC8Auoshov5fEF/WtNolJRV&#10;lnFhrdtVARr9GSNcPerzd18H9jD4T7UjH8HY3X80GoNr49nTci2zhxtloXUkfSO2Usi7vgQc6Dp8&#10;L3R1NeE4rU98xcMTaPbf8ZUe8zX6R3yNxhN3UJ3q66m+vtwN0PCYr0iaJ2c7S96iHQiCeGJTBU9O&#10;bL1O/cCpH3BEdN0rHR7zFTvut+MrHe6b/U/YBx/4emgIKBb9UwP7nhtYvHzBHRb7Xnfftpfkx3Ns&#10;eA+/Csx+AQAA//8DAFBLAwQUAAYACAAAACEAxZLhI+AAAAAJAQAADwAAAGRycy9kb3ducmV2Lnht&#10;bEyPQUvDQBCF74L/YRnBm90k1WpiNqUU9VQKtoJ4m2anSWh2N2S3SfrvnZ70NMy8x5vv5cvJtGKg&#10;3jfOKohnEQiypdONrRR87d8fXkD4gFZj6ywpuJCHZXF7k2Om3Wg/adiFSnCI9RkqqEPoMil9WZNB&#10;P3MdWdaOrjcYeO0rqXscOdy0MomihTTYWP5QY0frmsrT7mwUfIw4rubx27A5HdeXn/3T9nsTk1L3&#10;d9PqFUSgKfyZ4YrP6FAw08GdrfaiVZAkbOQRPYNgOU2vhwP7HufpAmSRy/8Nil8AAAD//wMAUEsB&#10;Ai0AFAAGAAgAAAAhALaDOJL+AAAA4QEAABMAAAAAAAAAAAAAAAAAAAAAAFtDb250ZW50X1R5cGVz&#10;XS54bWxQSwECLQAUAAYACAAAACEAOP0h/9YAAACUAQAACwAAAAAAAAAAAAAAAAAvAQAAX3JlbHMv&#10;LnJlbHNQSwECLQAUAAYACAAAACEAGQEYPAsDAABdEAAADgAAAAAAAAAAAAAAAAAuAgAAZHJzL2Uy&#10;b0RvYy54bWxQSwECLQAUAAYACAAAACEAxZLhI+AAAAAJAQAADwAAAAAAAAAAAAAAAABlBQAAZHJz&#10;L2Rvd25yZXYueG1sUEsFBgAAAAAEAAQA8wAAAH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424;top:1756;width:9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3" o:spid="_x0000_s1028" type="#_x0000_t32" style="position:absolute;left:1424;top:1756;width:0;height:1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4" o:spid="_x0000_s1029" type="#_x0000_t32" style="position:absolute;left:1424;top:14685;width:9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5" o:spid="_x0000_s1030" type="#_x0000_t32" style="position:absolute;left:1424;top:10098;width:9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6" o:spid="_x0000_s1031" type="#_x0000_t32" style="position:absolute;left:11324;top:1771;width:0;height:12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:rsidR="00727337" w:rsidRPr="00727337" w:rsidRDefault="00A804D6" w:rsidP="00261C66">
      <w:pPr>
        <w:spacing w:beforeLines="100" w:before="411"/>
        <w:jc w:val="center"/>
        <w:rPr>
          <w:rFonts w:ascii="HG丸ｺﾞｼｯｸM-PRO" w:eastAsia="HG丸ｺﾞｼｯｸM-PRO"/>
          <w:kern w:val="0"/>
          <w:szCs w:val="24"/>
        </w:rPr>
      </w:pPr>
      <w:r w:rsidRPr="00B320C3">
        <w:rPr>
          <w:rFonts w:ascii="HG丸ｺﾞｼｯｸM-PRO" w:eastAsia="HG丸ｺﾞｼｯｸM-PRO" w:hint="eastAsia"/>
          <w:spacing w:val="660"/>
          <w:kern w:val="0"/>
          <w:szCs w:val="24"/>
          <w:fitText w:val="3360" w:id="-594291455"/>
        </w:rPr>
        <w:t>証明</w:t>
      </w:r>
      <w:r w:rsidRPr="00B320C3">
        <w:rPr>
          <w:rFonts w:ascii="HG丸ｺﾞｼｯｸM-PRO" w:eastAsia="HG丸ｺﾞｼｯｸM-PRO" w:hint="eastAsia"/>
          <w:kern w:val="0"/>
          <w:szCs w:val="24"/>
          <w:fitText w:val="3360" w:id="-594291455"/>
        </w:rPr>
        <w:t>願</w:t>
      </w:r>
    </w:p>
    <w:p w:rsidR="00727337" w:rsidRPr="00B320C3" w:rsidRDefault="00A804D6" w:rsidP="00261C66">
      <w:pPr>
        <w:spacing w:beforeLines="100" w:before="411"/>
        <w:ind w:rightChars="60" w:right="151"/>
        <w:jc w:val="right"/>
        <w:rPr>
          <w:rFonts w:ascii="HG丸ｺﾞｼｯｸM-PRO" w:eastAsia="HG丸ｺﾞｼｯｸM-PRO"/>
          <w:kern w:val="0"/>
          <w:sz w:val="22"/>
          <w:szCs w:val="22"/>
        </w:rPr>
      </w:pPr>
      <w:r w:rsidRPr="00B320C3"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年　　月　　日</w:t>
      </w:r>
    </w:p>
    <w:p w:rsidR="00727337" w:rsidRPr="00B320C3" w:rsidRDefault="00A804D6" w:rsidP="00B2637A">
      <w:pPr>
        <w:tabs>
          <w:tab w:val="left" w:pos="5292"/>
        </w:tabs>
        <w:spacing w:beforeLines="50" w:before="205"/>
        <w:ind w:rightChars="60" w:right="151"/>
        <w:rPr>
          <w:rFonts w:ascii="HG丸ｺﾞｼｯｸM-PRO" w:eastAsia="HG丸ｺﾞｼｯｸM-PRO"/>
          <w:kern w:val="0"/>
          <w:sz w:val="22"/>
          <w:szCs w:val="22"/>
        </w:rPr>
      </w:pPr>
      <w:r w:rsidRPr="00B320C3">
        <w:rPr>
          <w:rFonts w:ascii="HG丸ｺﾞｼｯｸM-PRO" w:eastAsia="HG丸ｺﾞｼｯｸM-PRO" w:hint="eastAsia"/>
          <w:kern w:val="0"/>
          <w:sz w:val="22"/>
          <w:szCs w:val="22"/>
        </w:rPr>
        <w:t xml:space="preserve">　 </w:t>
      </w:r>
      <w:r w:rsidR="00B2637A">
        <w:rPr>
          <w:rFonts w:ascii="HG丸ｺﾞｼｯｸM-PRO" w:eastAsia="HG丸ｺﾞｼｯｸM-PRO" w:hint="eastAsia"/>
          <w:kern w:val="0"/>
          <w:sz w:val="22"/>
          <w:szCs w:val="22"/>
        </w:rPr>
        <w:t>寝屋川</w:t>
      </w:r>
      <w:r w:rsidRPr="00B320C3">
        <w:rPr>
          <w:rFonts w:ascii="HG丸ｺﾞｼｯｸM-PRO" w:eastAsia="HG丸ｺﾞｼｯｸM-PRO" w:hint="eastAsia"/>
          <w:kern w:val="0"/>
          <w:sz w:val="22"/>
          <w:szCs w:val="22"/>
        </w:rPr>
        <w:t xml:space="preserve">市農業委員会会長　</w:t>
      </w:r>
      <w:r w:rsidR="00B2637A">
        <w:rPr>
          <w:rFonts w:ascii="HG丸ｺﾞｼｯｸM-PRO" w:eastAsia="HG丸ｺﾞｼｯｸM-PRO" w:hint="eastAsia"/>
          <w:kern w:val="0"/>
          <w:sz w:val="22"/>
          <w:szCs w:val="22"/>
        </w:rPr>
        <w:t>様</w:t>
      </w:r>
    </w:p>
    <w:p w:rsidR="00727337" w:rsidRPr="00B320C3" w:rsidRDefault="00EC4EFA" w:rsidP="00B320C3">
      <w:pPr>
        <w:spacing w:beforeLines="100" w:before="411"/>
        <w:ind w:firstLineChars="2400" w:firstLine="5562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408940</wp:posOffset>
                </wp:positionV>
                <wp:extent cx="657225" cy="333375"/>
                <wp:effectExtent l="0" t="381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9B" w:rsidRPr="00B320C3" w:rsidRDefault="00A804D6" w:rsidP="00727337">
                            <w:pPr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320C3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申請者</w:t>
                            </w:r>
                          </w:p>
                          <w:p w:rsidR="002D6B9B" w:rsidRDefault="002D6B9B" w:rsidP="007273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6.8pt;margin-top:32.2pt;width:51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vswIAALYFAAAOAAAAZHJzL2Uyb0RvYy54bWysVMlu2zAQvRfoPxC8y1oiWwsiB7FlFQXS&#10;BUj6AbREWUQlUiVpS2nRf++Qsh0nQYGiLQ8El+GbeTOPc30zdi06UKmY4Bn2Zx5GlJeiYnyX4S8P&#10;hRNjpDThFWkFpxl+pArfLN++uR76lAaiEW1FJQIQrtKhz3CjdZ+6riob2hE1Ez3lcFkL2RENW7lz&#10;K0kGQO9aN/C8hTsIWfVSlFQpOM2nS7y0+HVNS/2prhXVqM0wxKbtLO28NbO7vCbpTpK+YeUxDPIX&#10;UXSEcXB6hsqJJmgv2SuojpVSKFHrWSk6V9Q1K6nlAGx87wWb+4b01HKB5Kj+nCb1/2DLj4fPErEq&#10;wxFGnHRQogc6arQSI4pMdoZepWB034OZHuEYqmyZqv5OlF8V4mLdEL6jt1KKoaGkguh889K9eDrh&#10;KAOyHT6ICtyQvRYWaKxlZ1IHyUCADlV6PFfGhFLC4WIeBcEcoxKurmBEc+uBpKfHvVT6HRUdMosM&#10;Syi8BSeHO6VNMCQ9mRhfXBSsbW3xW/7sAAynE3ANT82dCcLW8kfiJZt4E4dOGCw2TujluXNbrENn&#10;UfjRPL/K1+vc/2n8+mHasKqi3Lg56coP/6xuR4VPijgrS4mWVQbOhKTkbrtuJToQ0HVhxzEhF2bu&#10;8zBsEoDLC0p+EHqrIHGKRRw5YRHOnSTyYsfzk1Wy8MIkzIvnlO4Yp/9OCQ0ZTuZQU0vnt9w8O15z&#10;I2nHNHSOlnUZjs9GJDUK3PDKllYT1k7ri1SY8J9SAeU+Fdrq1Uh0EqsetyOgGBFvRfUIypUClAXy&#10;hHYHi0bI7xgN0DoyrL7tiaQYte85qD8KgwS0qu0mjhN4Ii8vthcXhJcAlGGN0bRc66k77XvJdg34&#10;mX4bF7fwX2pmtfwU0/GXQXOwlI6NzHSfy721emq3y18AAAD//wMAUEsDBBQABgAIAAAAIQDAWyfN&#10;4QAAAAoBAAAPAAAAZHJzL2Rvd25yZXYueG1sTI9BT4NAEIXvJv6HzZh4swsKa0WWhpqoiRdra4zH&#10;BUYgsrOE3bbor3c86XHyvrz3Tb6a7SAOOPnekYZ4EYFAql3TU6vhdXd/sQThg6HGDI5Qwxd6WBWn&#10;J7nJGnekFzxsQyu4hHxmNHQhjJmUvu7QGr9wIxJnH26yJvA5tbKZzJHL7SAvo0hJa3rihc6MeNdh&#10;/bndWw3fvS8fN8/rUK3T94do86T8W6m0Pj+by1sQAefwB8OvPqtDwU6V21PjxaAhSa8UoxpUkoBg&#10;IE2vYxAVk7G6AVnk8v8LxQ8AAAD//wMAUEsBAi0AFAAGAAgAAAAhALaDOJL+AAAA4QEAABMAAAAA&#10;AAAAAAAAAAAAAAAAAFtDb250ZW50X1R5cGVzXS54bWxQSwECLQAUAAYACAAAACEAOP0h/9YAAACU&#10;AQAACwAAAAAAAAAAAAAAAAAvAQAAX3JlbHMvLnJlbHNQSwECLQAUAAYACAAAACEArML3r7MCAAC2&#10;BQAADgAAAAAAAAAAAAAAAAAuAgAAZHJzL2Uyb0RvYy54bWxQSwECLQAUAAYACAAAACEAwFsnzeEA&#10;AAAKAQAADwAAAAAAAAAAAAAAAAANBQAAZHJzL2Rvd25yZXYueG1sUEsFBgAAAAAEAAQA8wAAABsG&#10;AAAAAA==&#10;" filled="f" stroked="f">
                <v:textbox inset="5.85pt,.7pt,5.85pt,.7pt">
                  <w:txbxContent>
                    <w:p w:rsidR="002D6B9B" w:rsidRPr="00B320C3" w:rsidRDefault="00A804D6" w:rsidP="00727337">
                      <w:pP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</w:pPr>
                      <w:r w:rsidRPr="00B320C3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申請者</w:t>
                      </w:r>
                    </w:p>
                    <w:p w:rsidR="002D6B9B" w:rsidRDefault="002D6B9B" w:rsidP="00727337"/>
                  </w:txbxContent>
                </v:textbox>
              </v:shape>
            </w:pict>
          </mc:Fallback>
        </mc:AlternateContent>
      </w:r>
      <w:r w:rsidR="00727337" w:rsidRPr="00B320C3">
        <w:rPr>
          <w:rFonts w:ascii="HG丸ｺﾞｼｯｸM-PRO" w:eastAsia="HG丸ｺﾞｼｯｸM-PRO" w:hint="eastAsia"/>
          <w:kern w:val="0"/>
          <w:sz w:val="22"/>
          <w:szCs w:val="22"/>
        </w:rPr>
        <w:t>住</w:t>
      </w:r>
      <w:r w:rsidR="00A12961" w:rsidRPr="00B320C3">
        <w:rPr>
          <w:rFonts w:ascii="HG丸ｺﾞｼｯｸM-PRO" w:eastAsia="HG丸ｺﾞｼｯｸM-PRO" w:hint="eastAsia"/>
          <w:kern w:val="0"/>
          <w:sz w:val="22"/>
          <w:szCs w:val="22"/>
        </w:rPr>
        <w:t xml:space="preserve"> </w:t>
      </w:r>
      <w:r w:rsidR="00727337" w:rsidRPr="00B320C3">
        <w:rPr>
          <w:rFonts w:ascii="HG丸ｺﾞｼｯｸM-PRO" w:eastAsia="HG丸ｺﾞｼｯｸM-PRO" w:hint="eastAsia"/>
          <w:kern w:val="0"/>
          <w:sz w:val="22"/>
          <w:szCs w:val="22"/>
        </w:rPr>
        <w:t>所</w:t>
      </w:r>
    </w:p>
    <w:p w:rsidR="00727337" w:rsidRPr="00B320C3" w:rsidRDefault="00EC4EFA" w:rsidP="00B320C3">
      <w:pPr>
        <w:spacing w:beforeLines="50" w:before="205"/>
        <w:ind w:firstLineChars="2400" w:firstLine="556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78460</wp:posOffset>
                </wp:positionV>
                <wp:extent cx="2614930" cy="426085"/>
                <wp:effectExtent l="0" t="0" r="4445" b="2540"/>
                <wp:wrapNone/>
                <wp:docPr id="6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7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67F" w:rsidRPr="00B320C3" w:rsidRDefault="00A804D6" w:rsidP="00C846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32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（電話番号　</w:t>
                            </w:r>
                            <w:r w:rsidR="006E0509" w:rsidRPr="00B32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32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E0509" w:rsidRPr="00B32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320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27" style="position:absolute;left:0;text-align:left;margin-left:270.35pt;margin-top:29.8pt;width:205.9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mM8gIAAPwFAAAOAAAAZHJzL2Uyb0RvYy54bWysVM2O0zAQviPxDpbv2fw0TZto09VufxDS&#10;AisWHsBNnMaQ2MF2my6Il+C6Ny68wl54G1biMRg7abddLgjIIfLPeOb75puZ07NtXaENlYoJnmL/&#10;xMOI8kzkjK9S/PbNwhljpDThOakEpym+oQqfTZ4+OW2bhAaiFFVOJQInXCVtk+JS6yZxXZWVtCbq&#10;RDSUw2UhZE00bOXKzSVpwXtduYHnRW4rZN5IkVGl4HTWXeKJ9V8UNNOvikJRjaoUAzZt/9L+l+bv&#10;Tk5JspKkKVnWwyB/gaImjEPQvasZ0QStJfvNVc0yKZQo9EkmalcUBcuo5QBsfO8Rm+uSNNRygeSo&#10;Zp8m9f/cZi83VxKxPMURRpzUINHPb19+3N3d397C4v77VxQMTJbaRiVgfN1cScNTNZcie68QF9OS&#10;8BU9l1K0JSU5YPONvXv0wGwUPEXL9oXIIQhZa2ETti1kbRxCKtDW6nKz14VuNcrgMIj8MB6AfBnc&#10;hUHkjYc2BEl2rxup9DMqamQWKZZizfPXIL4NQTaXSltx8p4iyd9hVNQVSL0hFfKjKBr1HntjlyQ7&#10;n+YlFwtWVbZYKn50AIbdCYDtwxjYVvtPsRfPx/Nx6ADouRN6s5lzvpiGTrTwR8PZYDadzvzPBqMf&#10;JiXLc8pNmF0d+uGf6dx3RFdB+0pUomK5cWfgKrlaTiuJgG2KL8LpaL7je2DmHsMADUkCXMz7A0p+&#10;EHoXQewsovHICRfh0IlH3tjx/PgijrwwDmeLY0qXjNN/p4TaFA8gaxiRagWjJtPSinuA/xFNz369&#10;rEdmNdMwdCpWp3i8NyKJKd85z63KmrCqWx9kxTB5yEqXHau5LXZT312f6O1ya3vKdoKp/aXIb6D6&#10;pYDihDqGgQmLUsiPGLUwfFKsPqyJpBhVzzl0UOyHoZlWdhMORwFs5OHN8vCG8AxcdSlB3Waquxm3&#10;biRblRDLt8ni4hz6rmB616Adrr5bYcRYdv04NDPscG+tHob25BcAAAD//wMAUEsDBBQABgAIAAAA&#10;IQBW7J9o4QAAAAoBAAAPAAAAZHJzL2Rvd25yZXYueG1sTI/BToNAEIbvJr7DZky82V1JAYssjTWa&#10;eDFRbE28bWEEUnaWsEuLPr3jSW8zmS//fH++nm0vjjj6zpGG64UCgVS5uqNGw/bt8eoGhA+GatM7&#10;Qg1f6GFdnJ/lJqvdiV7xWIZGcAj5zGhoQxgyKX3VojV+4QYkvn260ZrA69jIejQnDre9jJRKpDUd&#10;8YfWDHjfYnUoJ6vhe/eA9Pxu5+VT+aGmQ79JX4aN1pcX890tiIBz+IPhV5/VoWCnvZuo9qLXEC9V&#10;yigPqwQEA6s4ikHsmYySFGSRy/8Vih8AAAD//wMAUEsBAi0AFAAGAAgAAAAhALaDOJL+AAAA4QEA&#10;ABMAAAAAAAAAAAAAAAAAAAAAAFtDb250ZW50X1R5cGVzXS54bWxQSwECLQAUAAYACAAAACEAOP0h&#10;/9YAAACUAQAACwAAAAAAAAAAAAAAAAAvAQAAX3JlbHMvLnJlbHNQSwECLQAUAAYACAAAACEAo8/5&#10;jPICAAD8BQAADgAAAAAAAAAAAAAAAAAuAgAAZHJzL2Uyb0RvYy54bWxQSwECLQAUAAYACAAAACEA&#10;VuyfaOEAAAAKAQAADwAAAAAAAAAAAAAAAABMBQAAZHJzL2Rvd25yZXYueG1sUEsFBgAAAAAEAAQA&#10;8wAAAFoGAAAAAA==&#10;" filled="f" fillcolor="#b4c7e7" stroked="f" strokeweight=".25pt">
                <v:stroke joinstyle="miter"/>
                <v:textbox>
                  <w:txbxContent>
                    <w:p w:rsidR="00C8467F" w:rsidRPr="00B320C3" w:rsidRDefault="00A804D6" w:rsidP="00C846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B320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（電話番号　</w:t>
                      </w:r>
                      <w:r w:rsidR="006E0509" w:rsidRPr="00B320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B320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6E0509" w:rsidRPr="00B320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B320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）</w:t>
                      </w:r>
                    </w:p>
                  </w:txbxContent>
                </v:textbox>
              </v:roundrect>
            </w:pict>
          </mc:Fallback>
        </mc:AlternateContent>
      </w:r>
      <w:r w:rsidR="00727337" w:rsidRPr="00B320C3">
        <w:rPr>
          <w:rFonts w:ascii="HG丸ｺﾞｼｯｸM-PRO" w:eastAsia="HG丸ｺﾞｼｯｸM-PRO" w:hint="eastAsia"/>
          <w:sz w:val="22"/>
          <w:szCs w:val="22"/>
        </w:rPr>
        <w:t>氏</w:t>
      </w:r>
      <w:r w:rsidR="00A12961" w:rsidRPr="00B320C3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B320C3" w:rsidRPr="00B320C3">
        <w:rPr>
          <w:rFonts w:ascii="HG丸ｺﾞｼｯｸM-PRO" w:eastAsia="HG丸ｺﾞｼｯｸM-PRO" w:hint="eastAsia"/>
          <w:sz w:val="22"/>
          <w:szCs w:val="22"/>
        </w:rPr>
        <w:t xml:space="preserve">名　　　　　</w:t>
      </w:r>
      <w:r w:rsidR="00B320C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B320C3" w:rsidRPr="00B320C3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</w:p>
    <w:p w:rsidR="00727337" w:rsidRPr="00727337" w:rsidRDefault="00EC4EFA" w:rsidP="00261C66">
      <w:pPr>
        <w:spacing w:beforeLines="200" w:before="822" w:line="200" w:lineRule="exact"/>
        <w:ind w:leftChars="38" w:left="96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575310</wp:posOffset>
                </wp:positionV>
                <wp:extent cx="1952625" cy="381000"/>
                <wp:effectExtent l="0" t="0" r="635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9B" w:rsidRPr="00FD1C56" w:rsidRDefault="00A804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D1C56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第70条の4第1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32.3pt;margin-top:45.3pt;width:153.7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jyugIAAL4FAAAOAAAAZHJzL2Uyb0RvYy54bWysVNtunDAQfa/Uf7D8TriE3QUUNkqWpaqU&#10;XqSkH+AFs1g1NrW9C2nVf+/Y7C3pS9WWB2R77DOXc2ZubseOoz1VmkmR4/AqwIiKStZMbHP85an0&#10;Eoy0IaImXAqa42eq8e3y7Zuboc9oJFvJa6oQgAidDX2OW2P6zPd11dKO6CvZUwHGRqqOGNiqrV8r&#10;MgB6x/0oCOb+IFXdK1lRreG0mIx46fCbhlbmU9NoahDPMcRm3F+5/8b+/eUNybaK9C2rDmGQv4ii&#10;I0yA0xNUQQxBO8V+g+pYpaSWjbmqZOfLpmEVdTlANmHwKpvHlvTU5QLF0f2pTPr/wVYf958VYnWO&#10;ZxgJ0gFFT3Q06F6OKLXVGXqdwaXHHq6ZEY6BZZep7h9k9VUjIVctEVt6p5QcWkpqiC60L/2LpxOO&#10;tiCb4YOswQ3ZGemAxkZ1tnRQDATowNLziRkbSmVdprNoHkGIFdiukzAIHHU+yY6ve6XNOyo7ZBc5&#10;VsC8Qyf7B21sNCQ7XrHOhCwZ5459Ll4cwMXpBHzDU2uzUTgyf6RBuk7WSezF0XztxUFReHflKvbm&#10;ZbiYFdfFalWEP63fMM5aVtdUWDdHYYXxnxF3kPgkiZO0tOSstnA2JK22mxVXaE9A2KX7XM3Bcr7m&#10;vwzDFQFyeZVSGMXBfZR65TxZeHEZz7x0ESReEKb36TyI07goX6b0wAT995TQkGNgdTaJ6Rz0q9yA&#10;6TPZF7mRrGMGRgdnXY6T0yWSWQmuRe2oNYTxaX1RChv+uRRA95FoJ1ir0UmtZtyMrjOiYx9sZP0M&#10;ClYSBAYyhbEHi1aq7xgNMEJyrL/tiKIY8fcCumARRylI1rhNkqTwRF0aNhcGIioAyrHBaFquzDSl&#10;dr1i2xb8TF0n5B30TcOcpG2DTTEdug2GhMvsMNDsFLrcu1vnsbv8BQAA//8DAFBLAwQUAAYACAAA&#10;ACEA+yzcbOAAAAAKAQAADwAAAGRycy9kb3ducmV2LnhtbEyPwU7DMAyG70i8Q2QkbixZRQuUplOH&#10;BEhcNgZCHNPGtBWNUzXZVnh6zAlOlu1Pvz8Xq9kN4oBT6D1pWC4UCKTG255aDa8v9xfXIEI0ZM3g&#10;CTV8YYBVeXpSmNz6Iz3jYRdbwSEUcqOhi3HMpQxNh86EhR+RePfhJ2cit1Mr7WSOHO4GmSiVSWd6&#10;4gudGfGuw+Zzt3cavvtQPW4361iv0/cHtX3KwluVaX1+Nle3ICLO8Q+GX31Wh5Kdar8nG8SgIcku&#10;M0Y13CiuDKRXyRJEzWTKE1kW8v8L5Q8AAAD//wMAUEsBAi0AFAAGAAgAAAAhALaDOJL+AAAA4QEA&#10;ABMAAAAAAAAAAAAAAAAAAAAAAFtDb250ZW50X1R5cGVzXS54bWxQSwECLQAUAAYACAAAACEAOP0h&#10;/9YAAACUAQAACwAAAAAAAAAAAAAAAAAvAQAAX3JlbHMvLnJlbHNQSwECLQAUAAYACAAAACEAxZ0o&#10;8roCAAC+BQAADgAAAAAAAAAAAAAAAAAuAgAAZHJzL2Uyb0RvYy54bWxQSwECLQAUAAYACAAAACEA&#10;+yzcbOAAAAAKAQAADwAAAAAAAAAAAAAAAAAUBQAAZHJzL2Rvd25yZXYueG1sUEsFBgAAAAAEAAQA&#10;8wAAACEGAAAAAA==&#10;" filled="f" stroked="f">
                <v:textbox inset="5.85pt,.7pt,5.85pt,.7pt">
                  <w:txbxContent>
                    <w:p w:rsidR="002D6B9B" w:rsidRPr="00FD1C56" w:rsidRDefault="00A804D6">
                      <w:pPr>
                        <w:rPr>
                          <w:sz w:val="21"/>
                          <w:szCs w:val="21"/>
                        </w:rPr>
                      </w:pPr>
                      <w:r w:rsidRPr="00FD1C56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第70条の4第1項</w:t>
                      </w:r>
                    </w:p>
                  </w:txbxContent>
                </v:textbox>
              </v:shape>
            </w:pict>
          </mc:Fallback>
        </mc:AlternateContent>
      </w:r>
      <w:r w:rsidR="00727337" w:rsidRPr="00727337">
        <w:rPr>
          <w:rFonts w:ascii="HG丸ｺﾞｼｯｸM-PRO" w:eastAsia="HG丸ｺﾞｼｯｸM-PRO" w:hint="eastAsia"/>
          <w:sz w:val="22"/>
          <w:szCs w:val="22"/>
        </w:rPr>
        <w:t xml:space="preserve">　　　　　　　　　　　 </w:t>
      </w:r>
    </w:p>
    <w:p w:rsidR="00727337" w:rsidRPr="00727337" w:rsidRDefault="00EC4EFA" w:rsidP="00261C66">
      <w:pPr>
        <w:spacing w:beforeLines="50" w:before="205" w:afterLines="50" w:after="205" w:line="200" w:lineRule="exact"/>
        <w:ind w:leftChars="38" w:left="96" w:rightChars="57" w:right="144" w:firstLineChars="100" w:firstLine="23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45415</wp:posOffset>
                </wp:positionV>
                <wp:extent cx="1952625" cy="381000"/>
                <wp:effectExtent l="0" t="0" r="635" b="25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9B" w:rsidRPr="00727337" w:rsidRDefault="00A804D6" w:rsidP="007273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7337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第70条の6第1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2.3pt;margin-top:11.45pt;width:153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OVvAIAAL8FAAAOAAAAZHJzL2Uyb0RvYy54bWysVNtunDAQfa/Uf7D8TriE3QUUNkqWpaqU&#10;XqSkH+AFs1g1NrW9C2nVf+/Y7C3pS9WWB2R7xjNn5hzPze3YcbSnSjMpchxeBRhRUcmaiW2OvzyV&#10;XoKRNkTUhEtBc/xMNb5dvn1zM/QZjWQreU0VgiBCZ0Of49aYPvN9XbW0I/pK9lSAsZGqIwa2auvX&#10;igwQveN+FARzf5Cq7pWsqNZwWkxGvHTxm4ZW5lPTaGoQzzFgM+6v3H9j//7yhmRbRfqWVQcY5C9Q&#10;dIQJSHoKVRBD0E6x30J1rFJSy8ZcVbLzZdOwiroaoJoweFXNY0t66mqB5uj+1Cb9/8JWH/efFWJ1&#10;jmOMBOmAoic6GnQvRxS69gy9zsDrsQc/M8I50OxK1f2DrL5qJOSqJWJL75SSQ0tJDfBC21j/4qol&#10;RGfaBtkMH2QNecjOSBdobFRnewfdQBAdaHo+UWOxVDZlOovm0QyjCmzXSRgEDpxPsuPtXmnzjsoO&#10;2UWOFVDvopP9gzYWDcmOLjaZkCXj3NHPxYsDcJxOIDdctTaLwrH5Iw3SdbJOYi+O5msvDorCuytX&#10;sTcvw8WsuC5WqyL8afOGcdayuqbCpjkqK4z/jLmDxidNnLSlJWe1DWchabXdrLhCewLKLt3neg6W&#10;s5v/EoZrAtTyqqQwioP7KPXKebLw4jKeeekiSLwgTO/TeRCncVG+LOmBCfrvJaEhx8DqbBLTGfSr&#10;2oDpM9kXtZGsYwZmB2ddjpOTE8msBNeidtQawvi0vmiFhX9uBdB9JNoJ1mp0UqsZN6N7Gte2s1a/&#10;G1k/g4KVBIGBTGHuwaKV6jtGA8yQHOtvO6IoRvy9gFewiKMUJGvcJklSuKIuDZsLAxEVBMqxwWha&#10;rsw0pna9YtsW8kyvTsg7eDcNc5I+Yzq8NpgSrrLDRLNj6HLvvM5zd/kLAAD//wMAUEsDBBQABgAI&#10;AAAAIQBprle14AAAAAkBAAAPAAAAZHJzL2Rvd25yZXYueG1sTI9NT8MwDIbvSPyHyEjcWLqKha00&#10;nTokQOLCGBPimDamrWicqsm2wq/HnODmj0evH+fryfXiiGPoPGmYzxIQSLW3HTUa9q/3V0sQIRqy&#10;pveEGr4wwLo4P8tNZv2JXvC4i43gEAqZ0dDGOGRShrpFZ8LMD0i8+/CjM5HbsZF2NCcOd71Mk0RJ&#10;ZzriC60Z8K7F+nN3cBq+u1A+bp83sdos3h+S7ZMKb6XS+vJiKm9BRJziHwy/+qwOBTtV/kA2iF5D&#10;qq4Vo1ykKxAMLG7SOYhKw5IHssjl/w+KHwAAAP//AwBQSwECLQAUAAYACAAAACEAtoM4kv4AAADh&#10;AQAAEwAAAAAAAAAAAAAAAAAAAAAAW0NvbnRlbnRfVHlwZXNdLnhtbFBLAQItABQABgAIAAAAIQA4&#10;/SH/1gAAAJQBAAALAAAAAAAAAAAAAAAAAC8BAABfcmVscy8ucmVsc1BLAQItABQABgAIAAAAIQAn&#10;xXOVvAIAAL8FAAAOAAAAAAAAAAAAAAAAAC4CAABkcnMvZTJvRG9jLnhtbFBLAQItABQABgAIAAAA&#10;IQBprle14AAAAAkBAAAPAAAAAAAAAAAAAAAAABYFAABkcnMvZG93bnJldi54bWxQSwUGAAAAAAQA&#10;BADzAAAAIwYAAAAA&#10;" filled="f" stroked="f">
                <v:textbox inset="5.85pt,.7pt,5.85pt,.7pt">
                  <w:txbxContent>
                    <w:p w:rsidR="002D6B9B" w:rsidRPr="00727337" w:rsidRDefault="00A804D6" w:rsidP="00727337">
                      <w:pPr>
                        <w:rPr>
                          <w:sz w:val="21"/>
                          <w:szCs w:val="21"/>
                        </w:rPr>
                      </w:pPr>
                      <w:r w:rsidRPr="00727337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第70条の6第1項</w:t>
                      </w:r>
                    </w:p>
                  </w:txbxContent>
                </v:textbox>
              </v:shape>
            </w:pict>
          </mc:Fallback>
        </mc:AlternateContent>
      </w:r>
      <w:r w:rsidR="00727337" w:rsidRPr="00727337">
        <w:rPr>
          <w:rFonts w:ascii="HG丸ｺﾞｼｯｸM-PRO" w:eastAsia="HG丸ｺﾞｼｯｸM-PRO" w:hint="eastAsia"/>
          <w:sz w:val="22"/>
          <w:szCs w:val="22"/>
        </w:rPr>
        <w:t xml:space="preserve">私は、租税特別措置法　　　　　　　　　</w:t>
      </w:r>
      <w:r w:rsidR="001F50E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27337" w:rsidRPr="00727337">
        <w:rPr>
          <w:rFonts w:ascii="HG丸ｺﾞｼｯｸM-PRO" w:eastAsia="HG丸ｺﾞｼｯｸM-PRO" w:hint="eastAsia"/>
          <w:sz w:val="22"/>
          <w:szCs w:val="22"/>
        </w:rPr>
        <w:t>の規定の適用を受ける農地等に係る農業</w:t>
      </w:r>
    </w:p>
    <w:p w:rsidR="00727337" w:rsidRPr="00727337" w:rsidRDefault="00A804D6" w:rsidP="00261C66">
      <w:pPr>
        <w:spacing w:beforeLines="50" w:before="205" w:line="220" w:lineRule="exact"/>
        <w:ind w:leftChars="38" w:left="96" w:firstLineChars="100" w:firstLine="232"/>
        <w:rPr>
          <w:rFonts w:ascii="HG丸ｺﾞｼｯｸM-PRO" w:eastAsia="HG丸ｺﾞｼｯｸM-PRO"/>
          <w:sz w:val="22"/>
          <w:szCs w:val="22"/>
        </w:rPr>
      </w:pPr>
      <w:r w:rsidRPr="00727337">
        <w:rPr>
          <w:rFonts w:ascii="HG丸ｺﾞｼｯｸM-PRO" w:eastAsia="HG丸ｺﾞｼｯｸM-PRO" w:hint="eastAsia"/>
          <w:sz w:val="22"/>
          <w:szCs w:val="22"/>
        </w:rPr>
        <w:t xml:space="preserve">　　　　　　　　　　</w:t>
      </w:r>
    </w:p>
    <w:p w:rsidR="00727337" w:rsidRPr="00727337" w:rsidRDefault="001F50E3" w:rsidP="00261C66">
      <w:pPr>
        <w:spacing w:beforeLines="50" w:before="205" w:line="220" w:lineRule="exact"/>
        <w:ind w:leftChars="38" w:left="96" w:rightChars="38" w:right="96"/>
        <w:rPr>
          <w:rFonts w:ascii="HG丸ｺﾞｼｯｸM-PRO" w:eastAsia="HG丸ｺﾞｼｯｸM-PRO"/>
          <w:sz w:val="22"/>
          <w:szCs w:val="22"/>
        </w:rPr>
      </w:pPr>
      <w:r w:rsidRPr="00727337">
        <w:rPr>
          <w:rFonts w:ascii="HG丸ｺﾞｼｯｸM-PRO" w:eastAsia="HG丸ｺﾞｼｯｸM-PRO" w:hint="eastAsia"/>
          <w:sz w:val="22"/>
          <w:szCs w:val="22"/>
        </w:rPr>
        <w:t>経</w:t>
      </w:r>
      <w:r w:rsidR="007F467F" w:rsidRPr="00727337">
        <w:rPr>
          <w:rFonts w:ascii="HG丸ｺﾞｼｯｸM-PRO" w:eastAsia="HG丸ｺﾞｼｯｸM-PRO" w:hint="eastAsia"/>
          <w:sz w:val="22"/>
          <w:szCs w:val="22"/>
        </w:rPr>
        <w:t>営を</w:t>
      </w:r>
      <w:r w:rsidR="00A804D6" w:rsidRPr="00727337">
        <w:rPr>
          <w:rFonts w:ascii="HG丸ｺﾞｼｯｸM-PRO" w:eastAsia="HG丸ｺﾞｼｯｸM-PRO" w:hint="eastAsia"/>
          <w:sz w:val="22"/>
          <w:szCs w:val="22"/>
        </w:rPr>
        <w:t>下記の期間引き続き行っていることを証明願います。</w:t>
      </w:r>
    </w:p>
    <w:p w:rsidR="001F50E3" w:rsidRPr="001F50E3" w:rsidRDefault="00727337" w:rsidP="00261C66">
      <w:pPr>
        <w:spacing w:beforeLines="200" w:before="822" w:line="220" w:lineRule="exact"/>
        <w:ind w:leftChars="38" w:left="96" w:rightChars="38" w:right="96"/>
        <w:jc w:val="center"/>
        <w:rPr>
          <w:rFonts w:ascii="HG丸ｺﾞｼｯｸM-PRO" w:eastAsia="HG丸ｺﾞｼｯｸM-PRO"/>
          <w:sz w:val="22"/>
          <w:szCs w:val="22"/>
        </w:rPr>
      </w:pPr>
      <w:r w:rsidRPr="00727337">
        <w:rPr>
          <w:rFonts w:ascii="HG丸ｺﾞｼｯｸM-PRO" w:eastAsia="HG丸ｺﾞｼｯｸM-PRO" w:hint="eastAsia"/>
          <w:sz w:val="22"/>
          <w:szCs w:val="22"/>
        </w:rPr>
        <w:t>記</w:t>
      </w:r>
    </w:p>
    <w:p w:rsidR="00727337" w:rsidRPr="00727337" w:rsidRDefault="00A804D6" w:rsidP="00261C66">
      <w:pPr>
        <w:spacing w:beforeLines="100" w:before="411"/>
        <w:ind w:firstLineChars="38" w:firstLine="88"/>
        <w:rPr>
          <w:rFonts w:ascii="HG丸ｺﾞｼｯｸM-PRO" w:eastAsia="HG丸ｺﾞｼｯｸM-PRO"/>
          <w:sz w:val="22"/>
          <w:szCs w:val="22"/>
        </w:rPr>
      </w:pPr>
      <w:r w:rsidRPr="00727337">
        <w:rPr>
          <w:rFonts w:ascii="HG丸ｺﾞｼｯｸM-PRO" w:eastAsia="HG丸ｺﾞｼｯｸM-PRO" w:hint="eastAsia"/>
          <w:sz w:val="22"/>
          <w:szCs w:val="22"/>
        </w:rPr>
        <w:t xml:space="preserve">　　引き続き農業経営を行っている期間</w:t>
      </w:r>
    </w:p>
    <w:p w:rsidR="00727337" w:rsidRPr="00727337" w:rsidRDefault="002E7320" w:rsidP="00727337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744937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B7376D">
        <w:rPr>
          <w:rFonts w:ascii="HG丸ｺﾞｼｯｸM-PRO" w:eastAsia="HG丸ｺﾞｼｯｸM-PRO" w:hint="eastAsia"/>
          <w:sz w:val="22"/>
          <w:szCs w:val="22"/>
        </w:rPr>
        <w:t xml:space="preserve">年　　月　　日　から　</w:t>
      </w:r>
      <w:r w:rsidR="00744937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bookmarkStart w:id="0" w:name="_GoBack"/>
      <w:bookmarkEnd w:id="0"/>
      <w:r w:rsidR="00A804D6" w:rsidRPr="00727337">
        <w:rPr>
          <w:rFonts w:ascii="HG丸ｺﾞｼｯｸM-PRO" w:eastAsia="HG丸ｺﾞｼｯｸM-PRO" w:hint="eastAsia"/>
          <w:sz w:val="22"/>
          <w:szCs w:val="22"/>
        </w:rPr>
        <w:t xml:space="preserve">　　年　　月　　日まで</w:t>
      </w:r>
    </w:p>
    <w:p w:rsidR="00727337" w:rsidRPr="00B2637A" w:rsidRDefault="00727337" w:rsidP="00261C66">
      <w:pPr>
        <w:spacing w:afterLines="50" w:after="205"/>
        <w:rPr>
          <w:rFonts w:ascii="HG丸ｺﾞｼｯｸM-PRO" w:eastAsia="HG丸ｺﾞｼｯｸM-PRO"/>
          <w:sz w:val="22"/>
          <w:szCs w:val="22"/>
        </w:rPr>
      </w:pPr>
    </w:p>
    <w:p w:rsidR="00437392" w:rsidRDefault="00EC4EFA" w:rsidP="00261C66">
      <w:pPr>
        <w:spacing w:afterLines="150" w:after="616" w:line="280" w:lineRule="exact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420370</wp:posOffset>
                </wp:positionV>
                <wp:extent cx="1952625" cy="381000"/>
                <wp:effectExtent l="0" t="0" r="63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9B" w:rsidRPr="00471095" w:rsidRDefault="00A804D6" w:rsidP="007273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71095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第70条の4第1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9.55pt;margin-top:33.1pt;width:15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7auwIAAL8FAAAOAAAAZHJzL2Uyb0RvYy54bWysVG1vmzAQ/j5p/8Hyd8pLSQKoZGpDmCZ1&#10;L1K7H+BgE6yBzWwn0E377zubJqWdJk3b+IBs3/nunnse39WbsWvRkSnNpchxeBFgxEQlKRf7HH++&#10;L70EI22IoKSVguX4gWn8Zv361dXQZyySjWwpUwiCCJ0NfY4bY/rM93XVsI7oC9kzAcZaqo4Y2Kq9&#10;TxUZIHrX+lEQLP1BKtorWTGt4bSYjHjt4tc1q8zHutbMoDbHUJtxf+X+O/v311ck2yvSN7x6LIP8&#10;RRUd4QKSnkMVxBB0UPyXUB2vlNSyNheV7HxZ17xiDgOgCYMXaO4a0jOHBZqj+3Ob9P8LW304flKI&#10;0xxfYiRIBxTds9GgGzmiMLTtGXqdgdddD35mhHOg2UHV/a2svmgk5KYhYs+ulZJDwwiF8txNf3Z1&#10;iqNtkN3wXlLIQw5GukBjrTrbO+gGguhA08OZGltLZVOmi2gZLTCqwHaZhEHguPNJdrrdK23eMtkh&#10;u8ixAupddHK81QZwgOvJxSYTsuRt6+hvxbMDcJxOIDdctTZbhWPzexqk22SbxF4cLbdeHBSFd11u&#10;Ym9ZhqtFcVlsNkX4w+YN46zhlDJh05yUFcZ/xtyjxidNnLWlZcupDWdL0mq/27QKHQkou3SfZQuK&#10;n7n5z8twZsDyAlIYxcFNlHrlMll5cRkvvHQVJF4QpjfpMojTuCifQ7rlgv07JDTkGFhdTGL6LTZg&#10;+onsGTaSddzA7Gh5l+Pk7EQyK8GtoI5aQ3g7rWetsOU/tQI6diLaCdZqdFKrGXejexrx6R3sJH0A&#10;BSsJAgOZwtyDRSPVN4wGmCE51l8PRDGM2ncCXsEqjlKQrHGbJEnhipobdjMDERUEyrHBaFpuzDSm&#10;Dr3i+wbyTK9OyGt4NzV3krYPbKoJ8NgNTAmH7HGi2TE03zuvp7m7/gkAAP//AwBQSwMEFAAGAAgA&#10;AAAhAIuZj7TfAAAACgEAAA8AAABkcnMvZG93bnJldi54bWxMj8FOwzAMhu9IvENkJG4sWSUiVppO&#10;HRIgcWEbCHFMG9NWNE7VZFvh6TEnONr+9Pv7i/XsB3HEKfaBDCwXCgRSE1xPrYHXl/urGxAxWXJ2&#10;CIQGvjDCujw/K2zuwol2eNynVnAIxdwa6FIacylj06G3cRFGJL59hMnbxOPUSjfZE4f7QWZKaelt&#10;T/yhsyPeddh87g/ewHcfq8ft8ybVm+v3B7V90vGt0sZcXszVLYiEc/qD4Vef1aFkpzocyEUxGMhW&#10;qyWjBrTOQDCgldYgaiYz3siykP8rlD8AAAD//wMAUEsBAi0AFAAGAAgAAAAhALaDOJL+AAAA4QEA&#10;ABMAAAAAAAAAAAAAAAAAAAAAAFtDb250ZW50X1R5cGVzXS54bWxQSwECLQAUAAYACAAAACEAOP0h&#10;/9YAAACUAQAACwAAAAAAAAAAAAAAAAAvAQAAX3JlbHMvLnJlbHNQSwECLQAUAAYACAAAACEAxs3u&#10;2rsCAAC/BQAADgAAAAAAAAAAAAAAAAAuAgAAZHJzL2Uyb0RvYy54bWxQSwECLQAUAAYACAAAACEA&#10;i5mPtN8AAAAKAQAADwAAAAAAAAAAAAAAAAAVBQAAZHJzL2Rvd25yZXYueG1sUEsFBgAAAAAEAAQA&#10;8wAAACEGAAAAAA==&#10;" filled="f" stroked="f">
                <v:textbox inset="5.85pt,.7pt,5.85pt,.7pt">
                  <w:txbxContent>
                    <w:p w:rsidR="002D6B9B" w:rsidRPr="00471095" w:rsidRDefault="00A804D6" w:rsidP="00727337">
                      <w:pPr>
                        <w:rPr>
                          <w:sz w:val="21"/>
                          <w:szCs w:val="21"/>
                        </w:rPr>
                      </w:pPr>
                      <w:r w:rsidRPr="00471095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第70条の4第1項</w:t>
                      </w:r>
                    </w:p>
                  </w:txbxContent>
                </v:textbox>
              </v:shape>
            </w:pict>
          </mc:Fallback>
        </mc:AlternateConten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="00023EB0">
        <w:rPr>
          <w:rFonts w:ascii="HG丸ｺﾞｼｯｸM-PRO" w:eastAsia="HG丸ｺﾞｼｯｸM-PRO" w:hint="eastAsia"/>
          <w:kern w:val="0"/>
          <w:sz w:val="22"/>
          <w:szCs w:val="22"/>
        </w:rPr>
        <w:t xml:space="preserve"> </w:t>
      </w:r>
    </w:p>
    <w:p w:rsidR="00727337" w:rsidRPr="00727337" w:rsidRDefault="00EC4EFA" w:rsidP="00437392">
      <w:pPr>
        <w:spacing w:afterLines="150" w:after="616" w:line="280" w:lineRule="exact"/>
        <w:ind w:firstLineChars="100" w:firstLine="232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80010</wp:posOffset>
                </wp:positionV>
                <wp:extent cx="1952625" cy="381000"/>
                <wp:effectExtent l="0" t="0" r="63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B9B" w:rsidRPr="00A12961" w:rsidRDefault="00A804D6" w:rsidP="007273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12961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第70条の6第1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48.8pt;margin-top:6.3pt;width:15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GvuwIAAL8FAAAOAAAAZHJzL2Uyb0RvYy54bWysVNtunDAQfa/Uf7D8TriE3QUUNkqWpaqU&#10;XqSkH+AFs1g1NrW9C2nVf+/Y7C3pS9WWB2R77DOXc2ZubseOoz1VmkmR4/AqwIiKStZMbHP85an0&#10;Eoy0IaImXAqa42eq8e3y7Zuboc9oJFvJa6oQgAidDX2OW2P6zPd11dKO6CvZUwHGRqqOGNiqrV8r&#10;MgB6x/0oCOb+IFXdK1lRreG0mIx46fCbhlbmU9NoahDPMcRm3F+5/8b+/eUNybaK9C2rDmGQv4ii&#10;I0yA0xNUQQxBO8V+g+pYpaSWjbmqZOfLpmEVdTlANmHwKpvHlvTU5QLF0f2pTPr/wVYf958VYnWO&#10;I4wE6YCiJzoadC9HFEa2PEOvM7j12MM9M8I50OxS1f2DrL5qJOSqJWJL75SSQ0tJDeGF9qV/8XTC&#10;0RZkM3yQNfghOyMd0NioztYOqoEAHWh6PlFjY6msy3QWzaMZRhXYrpMwCBx3PsmOr3ulzTsqO2QX&#10;OVZAvUMn+wdtbDQkO16xzoQsGeeOfi5eHMDF6QR8w1Nrs1E4Nn+kQbpO1knsxdF87cVBUXh35Sr2&#10;5mW4mBXXxWpVhD+t3zDOWlbXVFg3R2WF8Z8xd9D4pImTtrTkrLZwNiSttpsVV2hPQNml+1zNwXK+&#10;5r8MwxUBcnmVUhjFwX2UeuU8WXhxGc+8dBEkXhCm9+k8iNO4KF+m9MAE/feU0JBjYHU2iekc9Kvc&#10;gOkz2Re5kaxjBmYHZ12Ok9MlklkJrkXtqDWE8Wl9UQob/rkUQPeRaCdYq9FJrWbcjK41Zsc+2Mj6&#10;GRSsJAgMZApzDxatVN8xGmCG5Fh/2xFFMeLvBXTBIo5SkKxxmyRJ4Ym6NGwuDERUAJRjg9G0XJlp&#10;TO16xbYt+Jm6Tsg76JuGOUnbBptiOnQbTAmX2WGi2TF0uXe3znN3+QsAAP//AwBQSwMEFAAGAAgA&#10;AAAhAGiQg7rgAAAACQEAAA8AAABkcnMvZG93bnJldi54bWxMj0FPwzAMhe9I/IfISNxYukrLoDSd&#10;OiRA4sIY08QxbUxb0ThVk22FX493gpNlv6fn7+WryfXiiGPoPGmYzxIQSLW3HTUadu+PN7cgQjRk&#10;Te8JNXxjgFVxeZGbzPoTveFxGxvBIRQyo6GNccikDHWLzoSZH5BY+/SjM5HXsZF2NCcOd71Mk0RJ&#10;ZzriD60Z8KHF+mt7cBp+ulA+b17XsVovPp6SzYsK+1JpfX01lfcgIk7xzwxnfEaHgpkqfyAbRK8h&#10;vVsqtrKQ8mSDShZzEJWGJR9kkcv/DYpfAAAA//8DAFBLAQItABQABgAIAAAAIQC2gziS/gAAAOEB&#10;AAATAAAAAAAAAAAAAAAAAAAAAABbQ29udGVudF9UeXBlc10ueG1sUEsBAi0AFAAGAAgAAAAhADj9&#10;If/WAAAAlAEAAAsAAAAAAAAAAAAAAAAALwEAAF9yZWxzLy5yZWxzUEsBAi0AFAAGAAgAAAAhAOu3&#10;wa+7AgAAvwUAAA4AAAAAAAAAAAAAAAAALgIAAGRycy9lMm9Eb2MueG1sUEsBAi0AFAAGAAgAAAAh&#10;AGiQg7rgAAAACQEAAA8AAAAAAAAAAAAAAAAAFQUAAGRycy9kb3ducmV2LnhtbFBLBQYAAAAABAAE&#10;APMAAAAiBgAAAAA=&#10;" filled="f" stroked="f">
                <v:textbox inset="5.85pt,.7pt,5.85pt,.7pt">
                  <w:txbxContent>
                    <w:p w:rsidR="002D6B9B" w:rsidRPr="00A12961" w:rsidRDefault="00A804D6" w:rsidP="00727337">
                      <w:pPr>
                        <w:rPr>
                          <w:sz w:val="21"/>
                          <w:szCs w:val="21"/>
                        </w:rPr>
                      </w:pPr>
                      <w:r w:rsidRPr="00A12961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第70条の6第1項</w:t>
                      </w:r>
                    </w:p>
                  </w:txbxContent>
                </v:textbox>
              </v:shape>
            </w:pict>
          </mc:Fallback>
        </mc:AlternateConten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 xml:space="preserve">申請者は、租税特別措置法　　　　　　　　　</w:t>
      </w:r>
      <w:r w:rsidR="00187485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>の規定の適用を受ける農地等に係る</w:t>
      </w:r>
      <w:r w:rsidR="00A12961" w:rsidRPr="00727337">
        <w:rPr>
          <w:rFonts w:ascii="HG丸ｺﾞｼｯｸM-PRO" w:eastAsia="HG丸ｺﾞｼｯｸM-PRO" w:hint="eastAsia"/>
          <w:kern w:val="0"/>
          <w:sz w:val="22"/>
          <w:szCs w:val="22"/>
        </w:rPr>
        <w:t>農</w:t>
      </w:r>
    </w:p>
    <w:p w:rsidR="00727337" w:rsidRPr="00727337" w:rsidRDefault="00187485" w:rsidP="00023EB0">
      <w:pPr>
        <w:spacing w:line="220" w:lineRule="exact"/>
        <w:ind w:leftChars="38" w:left="96" w:firstLineChars="19" w:firstLine="44"/>
        <w:rPr>
          <w:rFonts w:ascii="HG丸ｺﾞｼｯｸM-PRO" w:eastAsia="HG丸ｺﾞｼｯｸM-PRO"/>
          <w:kern w:val="0"/>
          <w:sz w:val="22"/>
          <w:szCs w:val="22"/>
        </w:rPr>
      </w:pPr>
      <w:r w:rsidRPr="00727337">
        <w:rPr>
          <w:rFonts w:ascii="HG丸ｺﾞｼｯｸM-PRO" w:eastAsia="HG丸ｺﾞｼｯｸM-PRO" w:hint="eastAsia"/>
          <w:kern w:val="0"/>
          <w:sz w:val="22"/>
          <w:szCs w:val="22"/>
        </w:rPr>
        <w:t>業</w:t>
      </w:r>
      <w:r w:rsidR="00023EB0" w:rsidRPr="00727337">
        <w:rPr>
          <w:rFonts w:ascii="HG丸ｺﾞｼｯｸM-PRO" w:eastAsia="HG丸ｺﾞｼｯｸM-PRO" w:hint="eastAsia"/>
          <w:kern w:val="0"/>
          <w:sz w:val="22"/>
          <w:szCs w:val="22"/>
        </w:rPr>
        <w:t>経営</w:t>
      </w:r>
      <w:r w:rsidR="00A804D6" w:rsidRPr="00727337">
        <w:rPr>
          <w:rFonts w:ascii="HG丸ｺﾞｼｯｸM-PRO" w:eastAsia="HG丸ｺﾞｼｯｸM-PRO" w:hint="eastAsia"/>
          <w:kern w:val="0"/>
          <w:sz w:val="22"/>
          <w:szCs w:val="22"/>
        </w:rPr>
        <w:t>を上記の期間引き続き行っていることを証明する。</w:t>
      </w:r>
    </w:p>
    <w:p w:rsidR="00727337" w:rsidRPr="00727337" w:rsidRDefault="00EC4EFA" w:rsidP="005F0CAB">
      <w:pPr>
        <w:spacing w:beforeLines="150" w:before="616" w:line="240" w:lineRule="atLeast"/>
        <w:ind w:right="800" w:firstLineChars="283" w:firstLine="712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565785</wp:posOffset>
                </wp:positionV>
                <wp:extent cx="1952625" cy="381000"/>
                <wp:effectExtent l="0" t="381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BA1" w:rsidRPr="00A12961" w:rsidRDefault="00A804D6" w:rsidP="00744937">
                            <w:pPr>
                              <w:ind w:firstLineChars="200" w:firstLine="464"/>
                              <w:rPr>
                                <w:sz w:val="21"/>
                                <w:szCs w:val="21"/>
                              </w:rPr>
                            </w:pPr>
                            <w:r w:rsidRPr="00727337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16.85pt;margin-top:44.55pt;width:15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yugIAAL8FAAAOAAAAZHJzL2Uyb0RvYy54bWysVNmOmzAUfa/Uf7D8zrCEEEAho5kQqkrT&#10;RZrpBzhgglWwqe0EplX/vdcm20xfqrY8IC/X5y7n3Lu8HbsWHahUTPAM+zceRpSXomJ8l+EvT4UT&#10;Y6Q04RVpBacZfqYK367evlkOfUoD0Yi2ohIBCFfp0Ge40bpPXVeVDe2IuhE95XBZC9kRDVu5cytJ&#10;BkDvWjfwvMgdhKx6KUqqFJzm0yVeWfy6pqX+VNeKatRmGGLT9i/tf2v+7mpJ0p0kfcPKYxjkL6Lo&#10;COPg9AyVE03QXrLfoDpWSqFErW9K0bmirllJbQ6Qje+9yuaxIT21uUBxVH8uk/p/sOXHw2eJWAXc&#10;YcRJBxQ90VGjezEif2bKM/QqBavHHuz0COfG1KSq+gdRflWIi3VD+I7eSSmGhpIKwvPNS/fq6YSj&#10;DMh2+CAq8EP2WligsZadAYRqIEAHmp7P1JhYSuMymQdRMMeohLtZ7Hue5c4l6el1L5V+R0WHzCLD&#10;Eqi36OTwoLSJhqQnE+OMi4K1raW/5S8OwHA6Ad/w1NyZKCybPxIv2cSbOHTCINo4oZfnzl2xDp2o&#10;8BfzfJav17n/0/j1w7RhVUW5cXNSlh/+GXNHjU+aOGtLiZZVBs6EpORuu24lOhBQdmE/W3O4uZi5&#10;L8OwRYBcXqXkB6F3HyROEcULJyzCuZMsvNjx/OQ+ibwwCfPiZUoPjNN/TwkNGQZW55OYLkG/yg2Y&#10;vpB9lRtJO6ZhdrSsy3B8NiKpkeCGV5ZaTVg7ra9KYcK/lALoPhFtBWs0OqlVj9vRtkZ06oOtqJ5B&#10;wVKAwECmMPdg0Qj5HaMBZkiG1bc9kRSj9j2HLliEQQKS1XYTxwk8kdcX26sLwksAyrDGaFqu9TSm&#10;9r1kuwb8TF3HxR30Tc2spE2DTTEduw2mhM3sONHMGLreW6vL3F39AgAA//8DAFBLAwQUAAYACAAA&#10;ACEAdjBkDuAAAAAJAQAADwAAAGRycy9kb3ducmV2LnhtbEyPwU7DMAyG70i8Q2QkbiztOsooTacO&#10;CZC4MLYJcUwb01Y0TtVkW+HpMSc42v+n35/z1WR7ccTRd44UxLMIBFLtTEeNgv3u4WoJwgdNRveO&#10;UMEXelgV52e5zow70Sset6ERXEI+0wraEIZMSl+3aLWfuQGJsw83Wh14HBtpRn3ictvLeRSl0uqO&#10;+EKrB7xvsf7cHqyC786XT5uXdajW1++P0eY59W9lqtTlxVTegQg4hT8YfvVZHQp2qtyBjBe9giS5&#10;YVLB8jYGwXmyiOcgKgYXvJFFLv9/UPwAAAD//wMAUEsBAi0AFAAGAAgAAAAhALaDOJL+AAAA4QEA&#10;ABMAAAAAAAAAAAAAAAAAAAAAAFtDb250ZW50X1R5cGVzXS54bWxQSwECLQAUAAYACAAAACEAOP0h&#10;/9YAAACUAQAACwAAAAAAAAAAAAAAAAAvAQAAX3JlbHMvLnJlbHNQSwECLQAUAAYACAAAACEAjY6Y&#10;sroCAAC/BQAADgAAAAAAAAAAAAAAAAAuAgAAZHJzL2Uyb0RvYy54bWxQSwECLQAUAAYACAAAACEA&#10;djBkDuAAAAAJAQAADwAAAAAAAAAAAAAAAAAUBQAAZHJzL2Rvd25yZXYueG1sUEsFBgAAAAAEAAQA&#10;8wAAACEGAAAAAA==&#10;" filled="f" stroked="f">
                <v:textbox inset="5.85pt,.7pt,5.85pt,.7pt">
                  <w:txbxContent>
                    <w:p w:rsidR="00C72BA1" w:rsidRPr="00A12961" w:rsidRDefault="00A804D6" w:rsidP="00744937">
                      <w:pPr>
                        <w:ind w:firstLineChars="200" w:firstLine="464"/>
                        <w:rPr>
                          <w:sz w:val="21"/>
                          <w:szCs w:val="21"/>
                        </w:rPr>
                      </w:pPr>
                      <w:r w:rsidRPr="00727337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27337" w:rsidRPr="00727337" w:rsidRDefault="00727337" w:rsidP="00187485">
      <w:pPr>
        <w:ind w:leftChars="36" w:left="91" w:firstLineChars="144" w:firstLine="334"/>
        <w:jc w:val="left"/>
        <w:rPr>
          <w:rFonts w:ascii="HG丸ｺﾞｼｯｸM-PRO" w:eastAsia="HG丸ｺﾞｼｯｸM-PRO"/>
          <w:kern w:val="0"/>
          <w:sz w:val="22"/>
          <w:szCs w:val="22"/>
        </w:rPr>
      </w:pPr>
    </w:p>
    <w:p w:rsidR="00437392" w:rsidRDefault="00437392" w:rsidP="00187485">
      <w:pPr>
        <w:ind w:firstLineChars="2016" w:firstLine="4672"/>
        <w:rPr>
          <w:rFonts w:ascii="HG丸ｺﾞｼｯｸM-PRO" w:eastAsia="HG丸ｺﾞｼｯｸM-PRO"/>
          <w:kern w:val="0"/>
          <w:sz w:val="22"/>
          <w:szCs w:val="22"/>
        </w:rPr>
      </w:pPr>
    </w:p>
    <w:p w:rsidR="007F467F" w:rsidRDefault="00744937" w:rsidP="00744937">
      <w:pPr>
        <w:ind w:rightChars="-57" w:right="-144" w:firstLineChars="1700" w:firstLine="39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>寝屋川</w: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 xml:space="preserve">市農業委員会会長　</w:t>
      </w:r>
      <w:r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</w: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 </w:t>
      </w:r>
      <w:r w:rsidR="00A12961">
        <w:rPr>
          <w:rFonts w:ascii="HG丸ｺﾞｼｯｸM-PRO" w:eastAsia="HG丸ｺﾞｼｯｸM-PRO" w:hint="eastAsia"/>
          <w:kern w:val="0"/>
          <w:sz w:val="22"/>
          <w:szCs w:val="22"/>
        </w:rPr>
        <w:t xml:space="preserve">      </w:t>
      </w:r>
      <w:r w:rsidR="00727337" w:rsidRPr="00727337">
        <w:rPr>
          <w:rFonts w:ascii="HG丸ｺﾞｼｯｸM-PRO" w:eastAsia="HG丸ｺﾞｼｯｸM-PRO" w:hint="eastAsia"/>
          <w:kern w:val="0"/>
          <w:sz w:val="22"/>
          <w:szCs w:val="22"/>
        </w:rPr>
        <w:t xml:space="preserve">    </w:t>
      </w:r>
      <w:r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㊞</w:t>
      </w:r>
    </w:p>
    <w:p w:rsidR="007F467F" w:rsidRPr="00744937" w:rsidRDefault="007F467F" w:rsidP="00727337">
      <w:pPr>
        <w:rPr>
          <w:rFonts w:ascii="HG丸ｺﾞｼｯｸM-PRO" w:eastAsia="HG丸ｺﾞｼｯｸM-PRO"/>
        </w:rPr>
      </w:pPr>
    </w:p>
    <w:sectPr w:rsidR="007F467F" w:rsidRPr="00744937" w:rsidSect="00F84FB7">
      <w:footerReference w:type="default" r:id="rId7"/>
      <w:type w:val="nextColumn"/>
      <w:pgSz w:w="11905" w:h="16837" w:code="9"/>
      <w:pgMar w:top="1134" w:right="1134" w:bottom="851" w:left="1418" w:header="720" w:footer="284" w:gutter="0"/>
      <w:cols w:space="425"/>
      <w:docGrid w:type="linesAndChars" w:linePitch="411" w:charSpace="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90" w:rsidRDefault="00BB3690">
      <w:r>
        <w:separator/>
      </w:r>
    </w:p>
  </w:endnote>
  <w:endnote w:type="continuationSeparator" w:id="0">
    <w:p w:rsidR="00BB3690" w:rsidRDefault="00B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E9" w:rsidRDefault="00805EE9">
    <w:pPr>
      <w:pStyle w:val="a5"/>
      <w:jc w:val="center"/>
    </w:pPr>
  </w:p>
  <w:p w:rsidR="002D6B9B" w:rsidRDefault="002D6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90" w:rsidRDefault="00BB3690">
      <w:r>
        <w:separator/>
      </w:r>
    </w:p>
  </w:footnote>
  <w:footnote w:type="continuationSeparator" w:id="0">
    <w:p w:rsidR="00BB3690" w:rsidRDefault="00BB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6"/>
    <w:rsid w:val="00000E3F"/>
    <w:rsid w:val="000055F9"/>
    <w:rsid w:val="0000565B"/>
    <w:rsid w:val="000061BD"/>
    <w:rsid w:val="00007519"/>
    <w:rsid w:val="000109A1"/>
    <w:rsid w:val="0001201A"/>
    <w:rsid w:val="000200E1"/>
    <w:rsid w:val="0002023E"/>
    <w:rsid w:val="00023B7C"/>
    <w:rsid w:val="00023EB0"/>
    <w:rsid w:val="00026009"/>
    <w:rsid w:val="00026E1D"/>
    <w:rsid w:val="00027ACD"/>
    <w:rsid w:val="0003213C"/>
    <w:rsid w:val="0003258D"/>
    <w:rsid w:val="00032FC5"/>
    <w:rsid w:val="00035CAD"/>
    <w:rsid w:val="000377D6"/>
    <w:rsid w:val="0005101A"/>
    <w:rsid w:val="00056905"/>
    <w:rsid w:val="00057589"/>
    <w:rsid w:val="00061D93"/>
    <w:rsid w:val="000714AB"/>
    <w:rsid w:val="00071CD8"/>
    <w:rsid w:val="0007263D"/>
    <w:rsid w:val="000738F9"/>
    <w:rsid w:val="00073ABD"/>
    <w:rsid w:val="00076A33"/>
    <w:rsid w:val="00076EE5"/>
    <w:rsid w:val="00085170"/>
    <w:rsid w:val="000A38D0"/>
    <w:rsid w:val="000A3CEB"/>
    <w:rsid w:val="000A3FEA"/>
    <w:rsid w:val="000A45B6"/>
    <w:rsid w:val="000A758D"/>
    <w:rsid w:val="000B2DFF"/>
    <w:rsid w:val="000C180E"/>
    <w:rsid w:val="000C24C5"/>
    <w:rsid w:val="000C63F3"/>
    <w:rsid w:val="000D10F1"/>
    <w:rsid w:val="000D2F40"/>
    <w:rsid w:val="000D6118"/>
    <w:rsid w:val="000E1608"/>
    <w:rsid w:val="000E2A82"/>
    <w:rsid w:val="000E3A23"/>
    <w:rsid w:val="000E40D5"/>
    <w:rsid w:val="000E459C"/>
    <w:rsid w:val="000E4883"/>
    <w:rsid w:val="000E492C"/>
    <w:rsid w:val="000F0F96"/>
    <w:rsid w:val="000F2447"/>
    <w:rsid w:val="000F2FA6"/>
    <w:rsid w:val="00107B6F"/>
    <w:rsid w:val="00111475"/>
    <w:rsid w:val="001117DE"/>
    <w:rsid w:val="001134F6"/>
    <w:rsid w:val="00116142"/>
    <w:rsid w:val="00116808"/>
    <w:rsid w:val="00123130"/>
    <w:rsid w:val="0012533D"/>
    <w:rsid w:val="00125E90"/>
    <w:rsid w:val="00126645"/>
    <w:rsid w:val="001277D1"/>
    <w:rsid w:val="00130ABB"/>
    <w:rsid w:val="00130F45"/>
    <w:rsid w:val="00131DED"/>
    <w:rsid w:val="0013206A"/>
    <w:rsid w:val="00135D06"/>
    <w:rsid w:val="00140710"/>
    <w:rsid w:val="0015318C"/>
    <w:rsid w:val="00154795"/>
    <w:rsid w:val="001562FC"/>
    <w:rsid w:val="00161434"/>
    <w:rsid w:val="0016300A"/>
    <w:rsid w:val="00166DFB"/>
    <w:rsid w:val="001713F8"/>
    <w:rsid w:val="00172056"/>
    <w:rsid w:val="00177859"/>
    <w:rsid w:val="00180047"/>
    <w:rsid w:val="00180685"/>
    <w:rsid w:val="0018093C"/>
    <w:rsid w:val="00187485"/>
    <w:rsid w:val="00187A76"/>
    <w:rsid w:val="00194276"/>
    <w:rsid w:val="001A101E"/>
    <w:rsid w:val="001A111C"/>
    <w:rsid w:val="001A27EC"/>
    <w:rsid w:val="001A330D"/>
    <w:rsid w:val="001A3A47"/>
    <w:rsid w:val="001A3BDC"/>
    <w:rsid w:val="001A5456"/>
    <w:rsid w:val="001A7F60"/>
    <w:rsid w:val="001B3A23"/>
    <w:rsid w:val="001B5221"/>
    <w:rsid w:val="001B797D"/>
    <w:rsid w:val="001C1571"/>
    <w:rsid w:val="001C1F9B"/>
    <w:rsid w:val="001C2931"/>
    <w:rsid w:val="001C7BD9"/>
    <w:rsid w:val="001D18FD"/>
    <w:rsid w:val="001D2F63"/>
    <w:rsid w:val="001D3E23"/>
    <w:rsid w:val="001D4B19"/>
    <w:rsid w:val="001D68DF"/>
    <w:rsid w:val="001E5374"/>
    <w:rsid w:val="001E5429"/>
    <w:rsid w:val="001F326A"/>
    <w:rsid w:val="001F43A7"/>
    <w:rsid w:val="001F4BF0"/>
    <w:rsid w:val="001F50E3"/>
    <w:rsid w:val="001F5191"/>
    <w:rsid w:val="001F5422"/>
    <w:rsid w:val="002037CE"/>
    <w:rsid w:val="00215998"/>
    <w:rsid w:val="00215B7F"/>
    <w:rsid w:val="00217BA0"/>
    <w:rsid w:val="00220131"/>
    <w:rsid w:val="00226489"/>
    <w:rsid w:val="00241110"/>
    <w:rsid w:val="00243B05"/>
    <w:rsid w:val="00244C14"/>
    <w:rsid w:val="00246483"/>
    <w:rsid w:val="00247037"/>
    <w:rsid w:val="00247CC7"/>
    <w:rsid w:val="00250CFE"/>
    <w:rsid w:val="00252D1F"/>
    <w:rsid w:val="00257E8D"/>
    <w:rsid w:val="0026135B"/>
    <w:rsid w:val="00261C66"/>
    <w:rsid w:val="00264B96"/>
    <w:rsid w:val="0026622B"/>
    <w:rsid w:val="0027033C"/>
    <w:rsid w:val="00271BF7"/>
    <w:rsid w:val="00277362"/>
    <w:rsid w:val="00277BAC"/>
    <w:rsid w:val="00281909"/>
    <w:rsid w:val="00286C62"/>
    <w:rsid w:val="00287005"/>
    <w:rsid w:val="00287433"/>
    <w:rsid w:val="002945CA"/>
    <w:rsid w:val="002A1E10"/>
    <w:rsid w:val="002A2086"/>
    <w:rsid w:val="002B0080"/>
    <w:rsid w:val="002B29DD"/>
    <w:rsid w:val="002B39F3"/>
    <w:rsid w:val="002B5B8A"/>
    <w:rsid w:val="002B72B3"/>
    <w:rsid w:val="002B76D8"/>
    <w:rsid w:val="002C0A20"/>
    <w:rsid w:val="002C1459"/>
    <w:rsid w:val="002C16E7"/>
    <w:rsid w:val="002C1E24"/>
    <w:rsid w:val="002C540E"/>
    <w:rsid w:val="002C6F2D"/>
    <w:rsid w:val="002D0CCD"/>
    <w:rsid w:val="002D6B9B"/>
    <w:rsid w:val="002D72A5"/>
    <w:rsid w:val="002D76FB"/>
    <w:rsid w:val="002E1600"/>
    <w:rsid w:val="002E2DBE"/>
    <w:rsid w:val="002E4945"/>
    <w:rsid w:val="002E53FD"/>
    <w:rsid w:val="002E5F97"/>
    <w:rsid w:val="002E7320"/>
    <w:rsid w:val="002F0FA7"/>
    <w:rsid w:val="002F149A"/>
    <w:rsid w:val="002F2BD7"/>
    <w:rsid w:val="002F69F1"/>
    <w:rsid w:val="00302F2F"/>
    <w:rsid w:val="00304675"/>
    <w:rsid w:val="0030675F"/>
    <w:rsid w:val="00306B76"/>
    <w:rsid w:val="0031057D"/>
    <w:rsid w:val="00321B10"/>
    <w:rsid w:val="003240AC"/>
    <w:rsid w:val="00324CEC"/>
    <w:rsid w:val="0033387A"/>
    <w:rsid w:val="00341D7A"/>
    <w:rsid w:val="00343A24"/>
    <w:rsid w:val="00343BA8"/>
    <w:rsid w:val="00344731"/>
    <w:rsid w:val="00347FE0"/>
    <w:rsid w:val="00351F50"/>
    <w:rsid w:val="003524F2"/>
    <w:rsid w:val="00352767"/>
    <w:rsid w:val="00353884"/>
    <w:rsid w:val="00354A9C"/>
    <w:rsid w:val="0036004E"/>
    <w:rsid w:val="0036341E"/>
    <w:rsid w:val="0036453F"/>
    <w:rsid w:val="003645BE"/>
    <w:rsid w:val="00365862"/>
    <w:rsid w:val="00370B6F"/>
    <w:rsid w:val="0037250A"/>
    <w:rsid w:val="00373EFB"/>
    <w:rsid w:val="00380C92"/>
    <w:rsid w:val="0038348C"/>
    <w:rsid w:val="00386B9F"/>
    <w:rsid w:val="003927C0"/>
    <w:rsid w:val="00394C7A"/>
    <w:rsid w:val="0039748F"/>
    <w:rsid w:val="003A448B"/>
    <w:rsid w:val="003A63E7"/>
    <w:rsid w:val="003C100B"/>
    <w:rsid w:val="003C19FA"/>
    <w:rsid w:val="003C4EEE"/>
    <w:rsid w:val="003C6E83"/>
    <w:rsid w:val="003D1898"/>
    <w:rsid w:val="003D4426"/>
    <w:rsid w:val="003D48F8"/>
    <w:rsid w:val="003D5D8E"/>
    <w:rsid w:val="003E0781"/>
    <w:rsid w:val="003E37AB"/>
    <w:rsid w:val="003E747E"/>
    <w:rsid w:val="003E7DE6"/>
    <w:rsid w:val="003F2C03"/>
    <w:rsid w:val="003F705F"/>
    <w:rsid w:val="00402062"/>
    <w:rsid w:val="0040515D"/>
    <w:rsid w:val="00407828"/>
    <w:rsid w:val="00411A37"/>
    <w:rsid w:val="00417898"/>
    <w:rsid w:val="004178D6"/>
    <w:rsid w:val="00417A2D"/>
    <w:rsid w:val="00417D1B"/>
    <w:rsid w:val="00420C05"/>
    <w:rsid w:val="00422674"/>
    <w:rsid w:val="004247F0"/>
    <w:rsid w:val="00424AFB"/>
    <w:rsid w:val="00425632"/>
    <w:rsid w:val="00432839"/>
    <w:rsid w:val="004331E2"/>
    <w:rsid w:val="00436D2F"/>
    <w:rsid w:val="00437392"/>
    <w:rsid w:val="0043768C"/>
    <w:rsid w:val="00442769"/>
    <w:rsid w:val="00442C62"/>
    <w:rsid w:val="0044304A"/>
    <w:rsid w:val="00443BAC"/>
    <w:rsid w:val="00447762"/>
    <w:rsid w:val="00453B3F"/>
    <w:rsid w:val="004554A2"/>
    <w:rsid w:val="0045739C"/>
    <w:rsid w:val="0045763F"/>
    <w:rsid w:val="00460F77"/>
    <w:rsid w:val="00465B52"/>
    <w:rsid w:val="0046756B"/>
    <w:rsid w:val="00471095"/>
    <w:rsid w:val="00471797"/>
    <w:rsid w:val="00472D33"/>
    <w:rsid w:val="00474368"/>
    <w:rsid w:val="00482255"/>
    <w:rsid w:val="004824EB"/>
    <w:rsid w:val="00484B17"/>
    <w:rsid w:val="00484C3E"/>
    <w:rsid w:val="00486FC3"/>
    <w:rsid w:val="00491E9A"/>
    <w:rsid w:val="004979C5"/>
    <w:rsid w:val="004A7E50"/>
    <w:rsid w:val="004A7F93"/>
    <w:rsid w:val="004B469B"/>
    <w:rsid w:val="004B6905"/>
    <w:rsid w:val="004B72BA"/>
    <w:rsid w:val="004C0717"/>
    <w:rsid w:val="004C1477"/>
    <w:rsid w:val="004C18FB"/>
    <w:rsid w:val="004C194F"/>
    <w:rsid w:val="004C43FB"/>
    <w:rsid w:val="004E082B"/>
    <w:rsid w:val="004E2303"/>
    <w:rsid w:val="004E6A8E"/>
    <w:rsid w:val="004E773D"/>
    <w:rsid w:val="004E78C5"/>
    <w:rsid w:val="004F1189"/>
    <w:rsid w:val="004F6948"/>
    <w:rsid w:val="00502464"/>
    <w:rsid w:val="00505328"/>
    <w:rsid w:val="00505806"/>
    <w:rsid w:val="00505E5D"/>
    <w:rsid w:val="0051441F"/>
    <w:rsid w:val="00516BE0"/>
    <w:rsid w:val="00524705"/>
    <w:rsid w:val="005309FC"/>
    <w:rsid w:val="005319D1"/>
    <w:rsid w:val="005331F4"/>
    <w:rsid w:val="0053360D"/>
    <w:rsid w:val="00533BC2"/>
    <w:rsid w:val="00536C2A"/>
    <w:rsid w:val="005414BC"/>
    <w:rsid w:val="00541FD4"/>
    <w:rsid w:val="005445D7"/>
    <w:rsid w:val="00544D21"/>
    <w:rsid w:val="00546BEE"/>
    <w:rsid w:val="0055447F"/>
    <w:rsid w:val="005564C0"/>
    <w:rsid w:val="0056271D"/>
    <w:rsid w:val="005629B2"/>
    <w:rsid w:val="0056377C"/>
    <w:rsid w:val="0056386F"/>
    <w:rsid w:val="00566C05"/>
    <w:rsid w:val="00567EB6"/>
    <w:rsid w:val="00570E49"/>
    <w:rsid w:val="005732C9"/>
    <w:rsid w:val="0057549C"/>
    <w:rsid w:val="0057691A"/>
    <w:rsid w:val="0058273B"/>
    <w:rsid w:val="00585BA5"/>
    <w:rsid w:val="00586670"/>
    <w:rsid w:val="00586FDE"/>
    <w:rsid w:val="00590D31"/>
    <w:rsid w:val="005913E5"/>
    <w:rsid w:val="005913FD"/>
    <w:rsid w:val="005A40E9"/>
    <w:rsid w:val="005A52E5"/>
    <w:rsid w:val="005A665D"/>
    <w:rsid w:val="005B3D66"/>
    <w:rsid w:val="005B5B88"/>
    <w:rsid w:val="005B5E6A"/>
    <w:rsid w:val="005B7690"/>
    <w:rsid w:val="005C68BE"/>
    <w:rsid w:val="005C77A6"/>
    <w:rsid w:val="005D1854"/>
    <w:rsid w:val="005D1E36"/>
    <w:rsid w:val="005D4A00"/>
    <w:rsid w:val="005D71CB"/>
    <w:rsid w:val="005D7BD8"/>
    <w:rsid w:val="005E135F"/>
    <w:rsid w:val="005E1F0B"/>
    <w:rsid w:val="005E7A5E"/>
    <w:rsid w:val="005F021A"/>
    <w:rsid w:val="005F0CAB"/>
    <w:rsid w:val="005F173F"/>
    <w:rsid w:val="005F59D2"/>
    <w:rsid w:val="005F5DE4"/>
    <w:rsid w:val="00600A43"/>
    <w:rsid w:val="00610074"/>
    <w:rsid w:val="0061096A"/>
    <w:rsid w:val="00613ECB"/>
    <w:rsid w:val="00621335"/>
    <w:rsid w:val="00622E3E"/>
    <w:rsid w:val="00626ABE"/>
    <w:rsid w:val="0062701A"/>
    <w:rsid w:val="0062710E"/>
    <w:rsid w:val="006306AD"/>
    <w:rsid w:val="006330CA"/>
    <w:rsid w:val="006339E7"/>
    <w:rsid w:val="0063546E"/>
    <w:rsid w:val="006366EB"/>
    <w:rsid w:val="00652A80"/>
    <w:rsid w:val="00652B03"/>
    <w:rsid w:val="00653899"/>
    <w:rsid w:val="00654C3E"/>
    <w:rsid w:val="00660123"/>
    <w:rsid w:val="00661963"/>
    <w:rsid w:val="00664154"/>
    <w:rsid w:val="00665B59"/>
    <w:rsid w:val="0067698D"/>
    <w:rsid w:val="006816B6"/>
    <w:rsid w:val="006848FE"/>
    <w:rsid w:val="0068567F"/>
    <w:rsid w:val="00686B2C"/>
    <w:rsid w:val="00692307"/>
    <w:rsid w:val="00696492"/>
    <w:rsid w:val="006968F0"/>
    <w:rsid w:val="006A4FBC"/>
    <w:rsid w:val="006A5581"/>
    <w:rsid w:val="006A7B8F"/>
    <w:rsid w:val="006B201B"/>
    <w:rsid w:val="006C1718"/>
    <w:rsid w:val="006C1F75"/>
    <w:rsid w:val="006C5357"/>
    <w:rsid w:val="006C5CE2"/>
    <w:rsid w:val="006C6FA4"/>
    <w:rsid w:val="006D26AF"/>
    <w:rsid w:val="006D2D25"/>
    <w:rsid w:val="006D332D"/>
    <w:rsid w:val="006D387A"/>
    <w:rsid w:val="006D792E"/>
    <w:rsid w:val="006E0509"/>
    <w:rsid w:val="006E1B12"/>
    <w:rsid w:val="006E2187"/>
    <w:rsid w:val="006E6E1F"/>
    <w:rsid w:val="006E7FAF"/>
    <w:rsid w:val="006F2008"/>
    <w:rsid w:val="00700D2F"/>
    <w:rsid w:val="00702101"/>
    <w:rsid w:val="00705B4D"/>
    <w:rsid w:val="0071056E"/>
    <w:rsid w:val="00713035"/>
    <w:rsid w:val="00716F51"/>
    <w:rsid w:val="00717820"/>
    <w:rsid w:val="007204DE"/>
    <w:rsid w:val="007213C0"/>
    <w:rsid w:val="00721C8E"/>
    <w:rsid w:val="00727337"/>
    <w:rsid w:val="00733AA1"/>
    <w:rsid w:val="00734AC9"/>
    <w:rsid w:val="0073724C"/>
    <w:rsid w:val="007411C6"/>
    <w:rsid w:val="007425DF"/>
    <w:rsid w:val="007442B6"/>
    <w:rsid w:val="00744937"/>
    <w:rsid w:val="00745141"/>
    <w:rsid w:val="007469FE"/>
    <w:rsid w:val="00747B40"/>
    <w:rsid w:val="0075016E"/>
    <w:rsid w:val="007517AA"/>
    <w:rsid w:val="0075560C"/>
    <w:rsid w:val="00757BCA"/>
    <w:rsid w:val="007601E5"/>
    <w:rsid w:val="00762933"/>
    <w:rsid w:val="00763385"/>
    <w:rsid w:val="00763844"/>
    <w:rsid w:val="0077057C"/>
    <w:rsid w:val="00772535"/>
    <w:rsid w:val="00782526"/>
    <w:rsid w:val="00784F07"/>
    <w:rsid w:val="00786587"/>
    <w:rsid w:val="00793251"/>
    <w:rsid w:val="00795AEE"/>
    <w:rsid w:val="00796BA7"/>
    <w:rsid w:val="0079758E"/>
    <w:rsid w:val="007A17E3"/>
    <w:rsid w:val="007A3999"/>
    <w:rsid w:val="007A5D5B"/>
    <w:rsid w:val="007A6B99"/>
    <w:rsid w:val="007A6E24"/>
    <w:rsid w:val="007B2F43"/>
    <w:rsid w:val="007C0C9C"/>
    <w:rsid w:val="007C1918"/>
    <w:rsid w:val="007C44A7"/>
    <w:rsid w:val="007C611B"/>
    <w:rsid w:val="007C67C4"/>
    <w:rsid w:val="007C7387"/>
    <w:rsid w:val="007D17D4"/>
    <w:rsid w:val="007E1A4D"/>
    <w:rsid w:val="007E1DD1"/>
    <w:rsid w:val="007E39A4"/>
    <w:rsid w:val="007E7AFC"/>
    <w:rsid w:val="007E7E47"/>
    <w:rsid w:val="007F3B54"/>
    <w:rsid w:val="007F40AB"/>
    <w:rsid w:val="007F467F"/>
    <w:rsid w:val="007F49FF"/>
    <w:rsid w:val="007F5331"/>
    <w:rsid w:val="007F56BA"/>
    <w:rsid w:val="007F5ABE"/>
    <w:rsid w:val="007F6623"/>
    <w:rsid w:val="007F6F32"/>
    <w:rsid w:val="008019F2"/>
    <w:rsid w:val="00802EAF"/>
    <w:rsid w:val="00805EE9"/>
    <w:rsid w:val="00806CA6"/>
    <w:rsid w:val="00814B85"/>
    <w:rsid w:val="00815048"/>
    <w:rsid w:val="00821E37"/>
    <w:rsid w:val="00823ABD"/>
    <w:rsid w:val="008321E2"/>
    <w:rsid w:val="00835388"/>
    <w:rsid w:val="008353FD"/>
    <w:rsid w:val="00836310"/>
    <w:rsid w:val="00845FC5"/>
    <w:rsid w:val="00846912"/>
    <w:rsid w:val="00846D33"/>
    <w:rsid w:val="00846E29"/>
    <w:rsid w:val="00852C2B"/>
    <w:rsid w:val="008538B3"/>
    <w:rsid w:val="0085430F"/>
    <w:rsid w:val="00854709"/>
    <w:rsid w:val="00855B14"/>
    <w:rsid w:val="0085743C"/>
    <w:rsid w:val="0086022A"/>
    <w:rsid w:val="008609C3"/>
    <w:rsid w:val="0086233A"/>
    <w:rsid w:val="00864786"/>
    <w:rsid w:val="00865515"/>
    <w:rsid w:val="0086782B"/>
    <w:rsid w:val="008828ED"/>
    <w:rsid w:val="0088339C"/>
    <w:rsid w:val="008866FA"/>
    <w:rsid w:val="00887AAC"/>
    <w:rsid w:val="00891AD7"/>
    <w:rsid w:val="00897042"/>
    <w:rsid w:val="008A45C8"/>
    <w:rsid w:val="008B3BE8"/>
    <w:rsid w:val="008C08B7"/>
    <w:rsid w:val="008C33A3"/>
    <w:rsid w:val="008C3916"/>
    <w:rsid w:val="008C446A"/>
    <w:rsid w:val="008C5DF6"/>
    <w:rsid w:val="008D1D12"/>
    <w:rsid w:val="008D36A2"/>
    <w:rsid w:val="008D44EA"/>
    <w:rsid w:val="008E5FE8"/>
    <w:rsid w:val="008F2768"/>
    <w:rsid w:val="008F3D9A"/>
    <w:rsid w:val="00900FF3"/>
    <w:rsid w:val="009054BB"/>
    <w:rsid w:val="00905A06"/>
    <w:rsid w:val="009127BA"/>
    <w:rsid w:val="009204D1"/>
    <w:rsid w:val="009215E3"/>
    <w:rsid w:val="0092290F"/>
    <w:rsid w:val="009234E8"/>
    <w:rsid w:val="00923C3C"/>
    <w:rsid w:val="009240A2"/>
    <w:rsid w:val="0092578A"/>
    <w:rsid w:val="00933655"/>
    <w:rsid w:val="0093458F"/>
    <w:rsid w:val="00934CC4"/>
    <w:rsid w:val="00935D5F"/>
    <w:rsid w:val="0094156A"/>
    <w:rsid w:val="009444DD"/>
    <w:rsid w:val="009455E6"/>
    <w:rsid w:val="00946226"/>
    <w:rsid w:val="00951701"/>
    <w:rsid w:val="00955DF4"/>
    <w:rsid w:val="00956936"/>
    <w:rsid w:val="009571CD"/>
    <w:rsid w:val="00957C49"/>
    <w:rsid w:val="0096413A"/>
    <w:rsid w:val="00965D35"/>
    <w:rsid w:val="00966903"/>
    <w:rsid w:val="0096752F"/>
    <w:rsid w:val="0096780B"/>
    <w:rsid w:val="00967A67"/>
    <w:rsid w:val="009710BD"/>
    <w:rsid w:val="00971FEF"/>
    <w:rsid w:val="00972FB1"/>
    <w:rsid w:val="009779EB"/>
    <w:rsid w:val="009814B7"/>
    <w:rsid w:val="00982997"/>
    <w:rsid w:val="009929C6"/>
    <w:rsid w:val="00997F3F"/>
    <w:rsid w:val="009A03E2"/>
    <w:rsid w:val="009A14F3"/>
    <w:rsid w:val="009A1AC4"/>
    <w:rsid w:val="009A2417"/>
    <w:rsid w:val="009A41A5"/>
    <w:rsid w:val="009A61F8"/>
    <w:rsid w:val="009A6333"/>
    <w:rsid w:val="009A69B5"/>
    <w:rsid w:val="009A7354"/>
    <w:rsid w:val="009A77D2"/>
    <w:rsid w:val="009B1DCB"/>
    <w:rsid w:val="009B314A"/>
    <w:rsid w:val="009B5523"/>
    <w:rsid w:val="009B5B0C"/>
    <w:rsid w:val="009C2798"/>
    <w:rsid w:val="009C7865"/>
    <w:rsid w:val="009D1804"/>
    <w:rsid w:val="009D4335"/>
    <w:rsid w:val="009D5D8F"/>
    <w:rsid w:val="009D620D"/>
    <w:rsid w:val="009D6CE8"/>
    <w:rsid w:val="009E1D4B"/>
    <w:rsid w:val="009E49CB"/>
    <w:rsid w:val="009F00AE"/>
    <w:rsid w:val="009F0265"/>
    <w:rsid w:val="009F3062"/>
    <w:rsid w:val="009F4D4F"/>
    <w:rsid w:val="009F5D51"/>
    <w:rsid w:val="009F60A2"/>
    <w:rsid w:val="00A001CC"/>
    <w:rsid w:val="00A01B9C"/>
    <w:rsid w:val="00A01D52"/>
    <w:rsid w:val="00A04529"/>
    <w:rsid w:val="00A06AE0"/>
    <w:rsid w:val="00A12961"/>
    <w:rsid w:val="00A12CC2"/>
    <w:rsid w:val="00A13CA9"/>
    <w:rsid w:val="00A2717D"/>
    <w:rsid w:val="00A37EA4"/>
    <w:rsid w:val="00A40138"/>
    <w:rsid w:val="00A456A6"/>
    <w:rsid w:val="00A466B1"/>
    <w:rsid w:val="00A52D6B"/>
    <w:rsid w:val="00A53EB2"/>
    <w:rsid w:val="00A62494"/>
    <w:rsid w:val="00A7559F"/>
    <w:rsid w:val="00A763CF"/>
    <w:rsid w:val="00A76D9A"/>
    <w:rsid w:val="00A801CC"/>
    <w:rsid w:val="00A804D6"/>
    <w:rsid w:val="00A837A6"/>
    <w:rsid w:val="00A852C0"/>
    <w:rsid w:val="00A9077A"/>
    <w:rsid w:val="00A90AC0"/>
    <w:rsid w:val="00A91F91"/>
    <w:rsid w:val="00A92CE0"/>
    <w:rsid w:val="00A93015"/>
    <w:rsid w:val="00A93466"/>
    <w:rsid w:val="00A96914"/>
    <w:rsid w:val="00A976B9"/>
    <w:rsid w:val="00AA315E"/>
    <w:rsid w:val="00AA3B99"/>
    <w:rsid w:val="00AA3E14"/>
    <w:rsid w:val="00AA41B0"/>
    <w:rsid w:val="00AA443D"/>
    <w:rsid w:val="00AB1CF2"/>
    <w:rsid w:val="00AB1EED"/>
    <w:rsid w:val="00AB3FA3"/>
    <w:rsid w:val="00AB5A9A"/>
    <w:rsid w:val="00AC1506"/>
    <w:rsid w:val="00AC15C5"/>
    <w:rsid w:val="00AC1642"/>
    <w:rsid w:val="00AC1F51"/>
    <w:rsid w:val="00AC31A8"/>
    <w:rsid w:val="00AC3D99"/>
    <w:rsid w:val="00AD3BC5"/>
    <w:rsid w:val="00AD54C9"/>
    <w:rsid w:val="00AD5EB6"/>
    <w:rsid w:val="00AE5DB7"/>
    <w:rsid w:val="00AE7C66"/>
    <w:rsid w:val="00AF0C93"/>
    <w:rsid w:val="00AF1CBE"/>
    <w:rsid w:val="00AF2221"/>
    <w:rsid w:val="00AF5121"/>
    <w:rsid w:val="00B01A16"/>
    <w:rsid w:val="00B03C74"/>
    <w:rsid w:val="00B06CFA"/>
    <w:rsid w:val="00B1116F"/>
    <w:rsid w:val="00B1391F"/>
    <w:rsid w:val="00B162D5"/>
    <w:rsid w:val="00B23F0E"/>
    <w:rsid w:val="00B2516A"/>
    <w:rsid w:val="00B25F60"/>
    <w:rsid w:val="00B2637A"/>
    <w:rsid w:val="00B320C3"/>
    <w:rsid w:val="00B34B82"/>
    <w:rsid w:val="00B34E07"/>
    <w:rsid w:val="00B46AEC"/>
    <w:rsid w:val="00B46C64"/>
    <w:rsid w:val="00B51F3F"/>
    <w:rsid w:val="00B611B0"/>
    <w:rsid w:val="00B64200"/>
    <w:rsid w:val="00B7376D"/>
    <w:rsid w:val="00B74B37"/>
    <w:rsid w:val="00B806E9"/>
    <w:rsid w:val="00B80B94"/>
    <w:rsid w:val="00B86933"/>
    <w:rsid w:val="00B86CF9"/>
    <w:rsid w:val="00B86F53"/>
    <w:rsid w:val="00B9028D"/>
    <w:rsid w:val="00B91B8C"/>
    <w:rsid w:val="00B92AAC"/>
    <w:rsid w:val="00BA02E1"/>
    <w:rsid w:val="00BB1891"/>
    <w:rsid w:val="00BB2607"/>
    <w:rsid w:val="00BB2A81"/>
    <w:rsid w:val="00BB3690"/>
    <w:rsid w:val="00BB689C"/>
    <w:rsid w:val="00BB7B86"/>
    <w:rsid w:val="00BC1390"/>
    <w:rsid w:val="00BC3177"/>
    <w:rsid w:val="00BC46A8"/>
    <w:rsid w:val="00BD1CC3"/>
    <w:rsid w:val="00BD421A"/>
    <w:rsid w:val="00BD697F"/>
    <w:rsid w:val="00BD7617"/>
    <w:rsid w:val="00BE0031"/>
    <w:rsid w:val="00BE0C5A"/>
    <w:rsid w:val="00BE1D70"/>
    <w:rsid w:val="00BE79ED"/>
    <w:rsid w:val="00BF1DA3"/>
    <w:rsid w:val="00BF2B3C"/>
    <w:rsid w:val="00BF2E0C"/>
    <w:rsid w:val="00C00AA8"/>
    <w:rsid w:val="00C04529"/>
    <w:rsid w:val="00C04B19"/>
    <w:rsid w:val="00C04BA4"/>
    <w:rsid w:val="00C16ECA"/>
    <w:rsid w:val="00C17C67"/>
    <w:rsid w:val="00C222BC"/>
    <w:rsid w:val="00C22C19"/>
    <w:rsid w:val="00C246D5"/>
    <w:rsid w:val="00C25EC7"/>
    <w:rsid w:val="00C30C96"/>
    <w:rsid w:val="00C33A71"/>
    <w:rsid w:val="00C40E24"/>
    <w:rsid w:val="00C42089"/>
    <w:rsid w:val="00C42702"/>
    <w:rsid w:val="00C53421"/>
    <w:rsid w:val="00C55B9C"/>
    <w:rsid w:val="00C56C83"/>
    <w:rsid w:val="00C57369"/>
    <w:rsid w:val="00C57CE4"/>
    <w:rsid w:val="00C63D71"/>
    <w:rsid w:val="00C640A5"/>
    <w:rsid w:val="00C6453B"/>
    <w:rsid w:val="00C70443"/>
    <w:rsid w:val="00C72BA1"/>
    <w:rsid w:val="00C730C3"/>
    <w:rsid w:val="00C73279"/>
    <w:rsid w:val="00C77849"/>
    <w:rsid w:val="00C77F18"/>
    <w:rsid w:val="00C8467F"/>
    <w:rsid w:val="00C8486A"/>
    <w:rsid w:val="00C86B06"/>
    <w:rsid w:val="00C909C2"/>
    <w:rsid w:val="00C9103E"/>
    <w:rsid w:val="00C9412A"/>
    <w:rsid w:val="00CA2894"/>
    <w:rsid w:val="00CA37AD"/>
    <w:rsid w:val="00CA5A95"/>
    <w:rsid w:val="00CA7401"/>
    <w:rsid w:val="00CA7A20"/>
    <w:rsid w:val="00CB0F79"/>
    <w:rsid w:val="00CB4770"/>
    <w:rsid w:val="00CB6FB7"/>
    <w:rsid w:val="00CB7C3F"/>
    <w:rsid w:val="00CC06DF"/>
    <w:rsid w:val="00CC084A"/>
    <w:rsid w:val="00CC1581"/>
    <w:rsid w:val="00CC3363"/>
    <w:rsid w:val="00CC49A9"/>
    <w:rsid w:val="00CC7780"/>
    <w:rsid w:val="00CD0E0A"/>
    <w:rsid w:val="00CD7797"/>
    <w:rsid w:val="00CD7F00"/>
    <w:rsid w:val="00CE0C35"/>
    <w:rsid w:val="00CE2E4E"/>
    <w:rsid w:val="00CE3622"/>
    <w:rsid w:val="00CE447E"/>
    <w:rsid w:val="00CE5CF7"/>
    <w:rsid w:val="00CE7634"/>
    <w:rsid w:val="00CF07C8"/>
    <w:rsid w:val="00CF1A7E"/>
    <w:rsid w:val="00CF37A7"/>
    <w:rsid w:val="00CF3955"/>
    <w:rsid w:val="00CF45C3"/>
    <w:rsid w:val="00CF4D0A"/>
    <w:rsid w:val="00D01EF7"/>
    <w:rsid w:val="00D05259"/>
    <w:rsid w:val="00D06683"/>
    <w:rsid w:val="00D06716"/>
    <w:rsid w:val="00D10FAD"/>
    <w:rsid w:val="00D1270E"/>
    <w:rsid w:val="00D13A2A"/>
    <w:rsid w:val="00D15BEE"/>
    <w:rsid w:val="00D162DF"/>
    <w:rsid w:val="00D1755B"/>
    <w:rsid w:val="00D17B95"/>
    <w:rsid w:val="00D20DA3"/>
    <w:rsid w:val="00D23FFC"/>
    <w:rsid w:val="00D266D6"/>
    <w:rsid w:val="00D320C4"/>
    <w:rsid w:val="00D337C1"/>
    <w:rsid w:val="00D36204"/>
    <w:rsid w:val="00D366D9"/>
    <w:rsid w:val="00D43CAA"/>
    <w:rsid w:val="00D45816"/>
    <w:rsid w:val="00D45BA3"/>
    <w:rsid w:val="00D47F36"/>
    <w:rsid w:val="00D5674B"/>
    <w:rsid w:val="00D601BA"/>
    <w:rsid w:val="00D603CB"/>
    <w:rsid w:val="00D7297D"/>
    <w:rsid w:val="00D72BD9"/>
    <w:rsid w:val="00D83909"/>
    <w:rsid w:val="00D83B47"/>
    <w:rsid w:val="00D86831"/>
    <w:rsid w:val="00D86CBE"/>
    <w:rsid w:val="00D86E21"/>
    <w:rsid w:val="00D91B5C"/>
    <w:rsid w:val="00D91C2E"/>
    <w:rsid w:val="00D925B2"/>
    <w:rsid w:val="00D925DF"/>
    <w:rsid w:val="00D9319C"/>
    <w:rsid w:val="00D95BCC"/>
    <w:rsid w:val="00D96A42"/>
    <w:rsid w:val="00D9734A"/>
    <w:rsid w:val="00DA40E7"/>
    <w:rsid w:val="00DA53C2"/>
    <w:rsid w:val="00DA5D95"/>
    <w:rsid w:val="00DA7414"/>
    <w:rsid w:val="00DB06E4"/>
    <w:rsid w:val="00DB072A"/>
    <w:rsid w:val="00DB13E5"/>
    <w:rsid w:val="00DB333C"/>
    <w:rsid w:val="00DB3EBB"/>
    <w:rsid w:val="00DB602A"/>
    <w:rsid w:val="00DB6E5E"/>
    <w:rsid w:val="00DB6F20"/>
    <w:rsid w:val="00DB6FBE"/>
    <w:rsid w:val="00DC1FBB"/>
    <w:rsid w:val="00DC4B2B"/>
    <w:rsid w:val="00DC560A"/>
    <w:rsid w:val="00DC7813"/>
    <w:rsid w:val="00DD2709"/>
    <w:rsid w:val="00DD2EF9"/>
    <w:rsid w:val="00DD35DF"/>
    <w:rsid w:val="00DD64F6"/>
    <w:rsid w:val="00DE1405"/>
    <w:rsid w:val="00DE21E1"/>
    <w:rsid w:val="00DE3CB8"/>
    <w:rsid w:val="00DE541D"/>
    <w:rsid w:val="00DE572C"/>
    <w:rsid w:val="00DF1910"/>
    <w:rsid w:val="00DF1E56"/>
    <w:rsid w:val="00DF5A08"/>
    <w:rsid w:val="00E02222"/>
    <w:rsid w:val="00E06040"/>
    <w:rsid w:val="00E06538"/>
    <w:rsid w:val="00E0683C"/>
    <w:rsid w:val="00E06B34"/>
    <w:rsid w:val="00E06FEE"/>
    <w:rsid w:val="00E07BF5"/>
    <w:rsid w:val="00E15A46"/>
    <w:rsid w:val="00E1654D"/>
    <w:rsid w:val="00E16A44"/>
    <w:rsid w:val="00E17648"/>
    <w:rsid w:val="00E23271"/>
    <w:rsid w:val="00E245C4"/>
    <w:rsid w:val="00E2520A"/>
    <w:rsid w:val="00E33DB8"/>
    <w:rsid w:val="00E35E24"/>
    <w:rsid w:val="00E36730"/>
    <w:rsid w:val="00E3774A"/>
    <w:rsid w:val="00E406EF"/>
    <w:rsid w:val="00E42DFB"/>
    <w:rsid w:val="00E53BBD"/>
    <w:rsid w:val="00E572DF"/>
    <w:rsid w:val="00E60523"/>
    <w:rsid w:val="00E6197C"/>
    <w:rsid w:val="00E6243C"/>
    <w:rsid w:val="00E62477"/>
    <w:rsid w:val="00E6253F"/>
    <w:rsid w:val="00E64771"/>
    <w:rsid w:val="00E66AFA"/>
    <w:rsid w:val="00E67A8B"/>
    <w:rsid w:val="00E76C5B"/>
    <w:rsid w:val="00E778C3"/>
    <w:rsid w:val="00E77B76"/>
    <w:rsid w:val="00E85EC4"/>
    <w:rsid w:val="00E909F9"/>
    <w:rsid w:val="00E90E15"/>
    <w:rsid w:val="00E93172"/>
    <w:rsid w:val="00E93A19"/>
    <w:rsid w:val="00E96328"/>
    <w:rsid w:val="00E969DF"/>
    <w:rsid w:val="00E97CAE"/>
    <w:rsid w:val="00EA2A1A"/>
    <w:rsid w:val="00EA320A"/>
    <w:rsid w:val="00EA4545"/>
    <w:rsid w:val="00EC3842"/>
    <w:rsid w:val="00EC45D0"/>
    <w:rsid w:val="00EC4EFA"/>
    <w:rsid w:val="00EC4FFE"/>
    <w:rsid w:val="00ED153D"/>
    <w:rsid w:val="00ED1789"/>
    <w:rsid w:val="00EE0C5C"/>
    <w:rsid w:val="00EE3480"/>
    <w:rsid w:val="00EE3F99"/>
    <w:rsid w:val="00EE6369"/>
    <w:rsid w:val="00EE6D9C"/>
    <w:rsid w:val="00EE731B"/>
    <w:rsid w:val="00EF0C16"/>
    <w:rsid w:val="00EF4CF5"/>
    <w:rsid w:val="00EF5370"/>
    <w:rsid w:val="00EF62C1"/>
    <w:rsid w:val="00F0169F"/>
    <w:rsid w:val="00F04CD9"/>
    <w:rsid w:val="00F057BB"/>
    <w:rsid w:val="00F06D3E"/>
    <w:rsid w:val="00F07025"/>
    <w:rsid w:val="00F132A0"/>
    <w:rsid w:val="00F25097"/>
    <w:rsid w:val="00F254B7"/>
    <w:rsid w:val="00F314B6"/>
    <w:rsid w:val="00F3168D"/>
    <w:rsid w:val="00F32873"/>
    <w:rsid w:val="00F33659"/>
    <w:rsid w:val="00F40359"/>
    <w:rsid w:val="00F40EEF"/>
    <w:rsid w:val="00F41656"/>
    <w:rsid w:val="00F417EC"/>
    <w:rsid w:val="00F42B95"/>
    <w:rsid w:val="00F432EF"/>
    <w:rsid w:val="00F45868"/>
    <w:rsid w:val="00F507E4"/>
    <w:rsid w:val="00F56017"/>
    <w:rsid w:val="00F57DDA"/>
    <w:rsid w:val="00F615FE"/>
    <w:rsid w:val="00F6472C"/>
    <w:rsid w:val="00F7350F"/>
    <w:rsid w:val="00F76131"/>
    <w:rsid w:val="00F768F0"/>
    <w:rsid w:val="00F7773C"/>
    <w:rsid w:val="00F816E9"/>
    <w:rsid w:val="00F81B79"/>
    <w:rsid w:val="00F84FB7"/>
    <w:rsid w:val="00F86469"/>
    <w:rsid w:val="00F9561F"/>
    <w:rsid w:val="00F971DB"/>
    <w:rsid w:val="00FA1244"/>
    <w:rsid w:val="00FA16A5"/>
    <w:rsid w:val="00FA44A2"/>
    <w:rsid w:val="00FA4D68"/>
    <w:rsid w:val="00FA4E14"/>
    <w:rsid w:val="00FB013E"/>
    <w:rsid w:val="00FC07C6"/>
    <w:rsid w:val="00FC0D04"/>
    <w:rsid w:val="00FC28F0"/>
    <w:rsid w:val="00FC41BF"/>
    <w:rsid w:val="00FC54C1"/>
    <w:rsid w:val="00FC68C7"/>
    <w:rsid w:val="00FD0E6B"/>
    <w:rsid w:val="00FD1C56"/>
    <w:rsid w:val="00FD4342"/>
    <w:rsid w:val="00FD6184"/>
    <w:rsid w:val="00FD6345"/>
    <w:rsid w:val="00FE032B"/>
    <w:rsid w:val="00FE517E"/>
    <w:rsid w:val="00FE5B84"/>
    <w:rsid w:val="00FF0AD8"/>
    <w:rsid w:val="00FF266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E87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01E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6C05"/>
    <w:rPr>
      <w:kern w:val="2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566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6C05"/>
    <w:rPr>
      <w:kern w:val="2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3E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3E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50E3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a">
    <w:name w:val="記 (文字)"/>
    <w:link w:val="a9"/>
    <w:uiPriority w:val="99"/>
    <w:rsid w:val="001F50E3"/>
    <w:rPr>
      <w:rFonts w:ascii="HG丸ｺﾞｼｯｸM-PRO" w:eastAsia="HG丸ｺﾞｼｯｸM-PRO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F50E3"/>
    <w:pPr>
      <w:jc w:val="right"/>
    </w:pPr>
    <w:rPr>
      <w:rFonts w:ascii="HG丸ｺﾞｼｯｸM-PRO" w:eastAsia="HG丸ｺﾞｼｯｸM-PRO"/>
      <w:sz w:val="22"/>
      <w:szCs w:val="22"/>
    </w:rPr>
  </w:style>
  <w:style w:type="character" w:customStyle="1" w:styleId="ac">
    <w:name w:val="結語 (文字)"/>
    <w:link w:val="ab"/>
    <w:uiPriority w:val="99"/>
    <w:rsid w:val="001F50E3"/>
    <w:rPr>
      <w:rFonts w:ascii="HG丸ｺﾞｼｯｸM-PRO" w:eastAsia="HG丸ｺﾞｼｯｸM-PRO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84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2979-E30C-47A0-B8BF-A6371FF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3-05-29T05:01:00Z</dcterms:created>
  <dcterms:modified xsi:type="dcterms:W3CDTF">2023-05-29T05:06:00Z</dcterms:modified>
</cp:coreProperties>
</file>